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94"/>
      </w:tblGrid>
      <w:tr w:rsidR="00AE7772" w:rsidRPr="00AE7772" w14:paraId="5D7BF38A" w14:textId="77777777" w:rsidTr="00464AC8">
        <w:tc>
          <w:tcPr>
            <w:tcW w:w="10080" w:type="dxa"/>
            <w:gridSpan w:val="2"/>
            <w:shd w:val="clear" w:color="auto" w:fill="auto"/>
          </w:tcPr>
          <w:p w14:paraId="19870A68" w14:textId="5A7B9A45" w:rsidR="00AE7772" w:rsidRPr="002F55A4" w:rsidRDefault="0080544F" w:rsidP="002F55A4">
            <w:pPr>
              <w:pStyle w:val="Header"/>
              <w:jc w:val="right"/>
              <w:rPr>
                <w:rFonts w:ascii="Lato Light" w:hAnsi="Lato Light"/>
                <w:b/>
                <w:sz w:val="34"/>
                <w:szCs w:val="34"/>
              </w:rPr>
            </w:pPr>
            <w:bookmarkStart w:id="0" w:name="_GoBack"/>
            <w:bookmarkEnd w:id="0"/>
            <w:r w:rsidRPr="002F55A4">
              <w:rPr>
                <w:rFonts w:ascii="Lato Light" w:hAnsi="Lato Light"/>
                <w:sz w:val="30"/>
                <w:szCs w:val="30"/>
              </w:rPr>
              <w:t>C</w:t>
            </w:r>
            <w:r w:rsidR="00392A83" w:rsidRPr="002F55A4">
              <w:rPr>
                <w:rFonts w:ascii="Lato Light" w:hAnsi="Lato Light"/>
                <w:sz w:val="30"/>
                <w:szCs w:val="30"/>
              </w:rPr>
              <w:t xml:space="preserve">atholic Schools Inspectorate </w:t>
            </w:r>
            <w:r w:rsidRPr="002F55A4">
              <w:rPr>
                <w:rFonts w:ascii="Lato Light" w:hAnsi="Lato Light"/>
                <w:sz w:val="30"/>
                <w:szCs w:val="30"/>
              </w:rPr>
              <w:t>inspection report for</w:t>
            </w:r>
          </w:p>
          <w:p w14:paraId="6CA6FE70" w14:textId="0F713869" w:rsidR="00AE7772" w:rsidRPr="00AA6AD0" w:rsidRDefault="00052462" w:rsidP="002F55A4">
            <w:pPr>
              <w:pStyle w:val="Header"/>
              <w:jc w:val="right"/>
              <w:rPr>
                <w:rStyle w:val="SchoolName"/>
              </w:rPr>
            </w:pPr>
            <w:r>
              <w:rPr>
                <w:rStyle w:val="SchoolName"/>
              </w:rPr>
              <w:fldChar w:fldCharType="begin">
                <w:ffData>
                  <w:name w:val="SchoolName"/>
                  <w:enabled/>
                  <w:calcOnExit/>
                  <w:statusText w:type="text" w:val="Enter School Name Here"/>
                  <w:textInput>
                    <w:default w:val="School Name"/>
                    <w:format w:val="TITLE CASE"/>
                  </w:textInput>
                </w:ffData>
              </w:fldChar>
            </w:r>
            <w:bookmarkStart w:id="1" w:name="SchoolName"/>
            <w:r>
              <w:rPr>
                <w:rStyle w:val="SchoolName"/>
              </w:rPr>
              <w:instrText xml:space="preserve"> FORMTEXT </w:instrText>
            </w:r>
            <w:r>
              <w:rPr>
                <w:rStyle w:val="SchoolName"/>
              </w:rPr>
            </w:r>
            <w:r>
              <w:rPr>
                <w:rStyle w:val="SchoolName"/>
              </w:rPr>
              <w:fldChar w:fldCharType="separate"/>
            </w:r>
            <w:r>
              <w:rPr>
                <w:rStyle w:val="SchoolName"/>
                <w:noProof/>
              </w:rPr>
              <w:t>School Name</w:t>
            </w:r>
            <w:r>
              <w:rPr>
                <w:rStyle w:val="SchoolName"/>
              </w:rPr>
              <w:fldChar w:fldCharType="end"/>
            </w:r>
            <w:bookmarkEnd w:id="1"/>
          </w:p>
        </w:tc>
      </w:tr>
      <w:tr w:rsidR="009C3687" w:rsidRPr="00AE7772" w14:paraId="28F7578A" w14:textId="77777777" w:rsidTr="004D73D6">
        <w:trPr>
          <w:trHeight w:val="427"/>
        </w:trPr>
        <w:tc>
          <w:tcPr>
            <w:tcW w:w="10080" w:type="dxa"/>
            <w:gridSpan w:val="2"/>
            <w:shd w:val="clear" w:color="auto" w:fill="auto"/>
          </w:tcPr>
          <w:p w14:paraId="773AE1DA" w14:textId="6E22FA10" w:rsidR="005C34C7" w:rsidRPr="005C34C7" w:rsidRDefault="00392A83" w:rsidP="005C34C7">
            <w:pPr>
              <w:jc w:val="right"/>
              <w:rPr>
                <w:rStyle w:val="Heading3Char"/>
                <w:rFonts w:ascii="Open Sans" w:eastAsiaTheme="minorHAnsi" w:hAnsi="Open Sans" w:cstheme="minorBidi"/>
                <w:b/>
                <w:bCs/>
                <w:color w:val="auto"/>
                <w:sz w:val="18"/>
                <w:szCs w:val="18"/>
              </w:rPr>
            </w:pPr>
            <w:r w:rsidRPr="002F55A4">
              <w:rPr>
                <w:bCs/>
                <w:sz w:val="18"/>
                <w:szCs w:val="18"/>
              </w:rPr>
              <w:t>Unique reference number (URN)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52462">
              <w:rPr>
                <w:rStyle w:val="URN"/>
              </w:rPr>
              <w:fldChar w:fldCharType="begin">
                <w:ffData>
                  <w:name w:val="URN"/>
                  <w:enabled/>
                  <w:calcOnExit/>
                  <w:statusText w:type="text" w:val="Enter the school URN here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bookmarkStart w:id="2" w:name="URN"/>
            <w:r w:rsidR="00052462">
              <w:rPr>
                <w:rStyle w:val="URN"/>
              </w:rPr>
              <w:instrText xml:space="preserve"> FORMTEXT </w:instrText>
            </w:r>
            <w:r w:rsidR="00052462">
              <w:rPr>
                <w:rStyle w:val="URN"/>
              </w:rPr>
            </w:r>
            <w:r w:rsidR="00052462">
              <w:rPr>
                <w:rStyle w:val="URN"/>
              </w:rPr>
              <w:fldChar w:fldCharType="separate"/>
            </w:r>
            <w:r w:rsidR="00052462">
              <w:rPr>
                <w:rStyle w:val="URN"/>
                <w:noProof/>
              </w:rPr>
              <w:t>000000</w:t>
            </w:r>
            <w:r w:rsidR="00052462">
              <w:rPr>
                <w:rStyle w:val="URN"/>
              </w:rPr>
              <w:fldChar w:fldCharType="end"/>
            </w:r>
            <w:bookmarkEnd w:id="2"/>
          </w:p>
        </w:tc>
      </w:tr>
      <w:tr w:rsidR="005C34C7" w:rsidRPr="00AE7772" w14:paraId="0449A8E0" w14:textId="77777777" w:rsidTr="00066D8B">
        <w:trPr>
          <w:trHeight w:val="581"/>
        </w:trPr>
        <w:tc>
          <w:tcPr>
            <w:tcW w:w="10080" w:type="dxa"/>
            <w:gridSpan w:val="2"/>
            <w:shd w:val="clear" w:color="auto" w:fill="auto"/>
            <w:vAlign w:val="bottom"/>
          </w:tcPr>
          <w:p w14:paraId="267C2950" w14:textId="2E0F362A" w:rsidR="005C34C7" w:rsidRPr="004E2A24" w:rsidRDefault="00066D8B" w:rsidP="00066D8B">
            <w:pPr>
              <w:jc w:val="right"/>
              <w:rPr>
                <w:rFonts w:ascii="Lato Light" w:hAnsi="Lato Light"/>
                <w:bCs/>
                <w:sz w:val="18"/>
                <w:szCs w:val="18"/>
              </w:rPr>
            </w:pPr>
            <w:r w:rsidRPr="004E2A24">
              <w:rPr>
                <w:rFonts w:ascii="Lato Light" w:hAnsi="Lato Light"/>
                <w:bCs/>
                <w:sz w:val="20"/>
                <w:szCs w:val="20"/>
              </w:rPr>
              <w:t>Carried out o</w:t>
            </w:r>
            <w:r w:rsidR="005C34C7" w:rsidRPr="004E2A24">
              <w:rPr>
                <w:rFonts w:ascii="Lato Light" w:hAnsi="Lato Light"/>
                <w:bCs/>
                <w:sz w:val="20"/>
                <w:szCs w:val="20"/>
              </w:rPr>
              <w:t xml:space="preserve">n behalf of </w:t>
            </w:r>
            <w:r w:rsidR="00E12E59" w:rsidRPr="00E12E59">
              <w:rPr>
                <w:rFonts w:ascii="Lato Light" w:hAnsi="Lato Light"/>
                <w:bCs/>
                <w:sz w:val="20"/>
                <w:szCs w:val="20"/>
              </w:rPr>
              <w:t>the</w:t>
            </w:r>
            <w:r w:rsidR="005C34C7" w:rsidRPr="004E2A24">
              <w:rPr>
                <w:rFonts w:ascii="Lato Light" w:hAnsi="Lato Light"/>
                <w:b/>
                <w:sz w:val="20"/>
                <w:szCs w:val="20"/>
              </w:rPr>
              <w:t xml:space="preserve"> Right Reverend Marcus </w:t>
            </w:r>
            <w:r w:rsidR="002E1F82">
              <w:rPr>
                <w:rFonts w:ascii="Lato Light" w:hAnsi="Lato Light"/>
                <w:b/>
                <w:sz w:val="20"/>
                <w:szCs w:val="20"/>
              </w:rPr>
              <w:t>S</w:t>
            </w:r>
            <w:r w:rsidR="005C34C7" w:rsidRPr="004E2A24">
              <w:rPr>
                <w:rFonts w:ascii="Lato Light" w:hAnsi="Lato Light"/>
                <w:b/>
                <w:sz w:val="20"/>
                <w:szCs w:val="20"/>
              </w:rPr>
              <w:t>tock, Bishop of Leeds</w:t>
            </w:r>
            <w:r w:rsidRPr="004E2A24">
              <w:rPr>
                <w:rFonts w:ascii="Lato Light" w:hAnsi="Lato Light"/>
                <w:b/>
                <w:sz w:val="20"/>
                <w:szCs w:val="20"/>
              </w:rPr>
              <w:t xml:space="preserve"> </w:t>
            </w:r>
            <w:r w:rsidRPr="004E2A24">
              <w:rPr>
                <w:rFonts w:ascii="Lato Light" w:hAnsi="Lato Light"/>
                <w:bCs/>
                <w:sz w:val="20"/>
                <w:szCs w:val="20"/>
              </w:rPr>
              <w:t>on</w:t>
            </w:r>
            <w:r w:rsidRPr="004E2A24">
              <w:rPr>
                <w:rFonts w:ascii="Lato Light" w:hAnsi="Lato Light"/>
                <w:bCs/>
                <w:sz w:val="18"/>
                <w:szCs w:val="18"/>
              </w:rPr>
              <w:t>:</w:t>
            </w:r>
          </w:p>
        </w:tc>
      </w:tr>
      <w:tr w:rsidR="009D17FF" w:rsidRPr="00AE7772" w14:paraId="1E65814E" w14:textId="77777777" w:rsidTr="005002D7">
        <w:trPr>
          <w:trHeight w:val="838"/>
        </w:trPr>
        <w:tc>
          <w:tcPr>
            <w:tcW w:w="3686" w:type="dxa"/>
            <w:shd w:val="clear" w:color="auto" w:fill="auto"/>
          </w:tcPr>
          <w:p w14:paraId="7B2ACC75" w14:textId="58185592" w:rsidR="009D17FF" w:rsidRPr="002F55A4" w:rsidRDefault="009D17FF" w:rsidP="0080544F">
            <w:pPr>
              <w:spacing w:before="120"/>
              <w:rPr>
                <w:rStyle w:val="Heading3Char"/>
                <w:bCs/>
                <w:color w:val="auto"/>
              </w:rPr>
            </w:pPr>
          </w:p>
        </w:tc>
        <w:tc>
          <w:tcPr>
            <w:tcW w:w="6394" w:type="dxa"/>
            <w:shd w:val="clear" w:color="auto" w:fill="auto"/>
          </w:tcPr>
          <w:p w14:paraId="33E61FFA" w14:textId="37CDA31A" w:rsidR="009D17FF" w:rsidRPr="008F6E17" w:rsidRDefault="00EA6A29" w:rsidP="00066D8B">
            <w:pPr>
              <w:spacing w:before="120"/>
              <w:jc w:val="right"/>
              <w:rPr>
                <w:rStyle w:val="InspDate"/>
              </w:rPr>
            </w:pPr>
            <w:r>
              <w:rPr>
                <w:rStyle w:val="InspDate"/>
              </w:rPr>
              <w:fldChar w:fldCharType="begin">
                <w:ffData>
                  <w:name w:val="InspectionDate"/>
                  <w:enabled/>
                  <w:calcOnExit/>
                  <w:textInput>
                    <w:default w:val="Date: Day-Day Month Year"/>
                  </w:textInput>
                </w:ffData>
              </w:fldChar>
            </w:r>
            <w:bookmarkStart w:id="3" w:name="InspectionDate"/>
            <w:r>
              <w:rPr>
                <w:rStyle w:val="InspDate"/>
              </w:rPr>
              <w:instrText xml:space="preserve"> FORMTEXT </w:instrText>
            </w:r>
            <w:r>
              <w:rPr>
                <w:rStyle w:val="InspDate"/>
              </w:rPr>
            </w:r>
            <w:r>
              <w:rPr>
                <w:rStyle w:val="InspDate"/>
              </w:rPr>
              <w:fldChar w:fldCharType="separate"/>
            </w:r>
            <w:r>
              <w:rPr>
                <w:rStyle w:val="InspDate"/>
                <w:noProof/>
              </w:rPr>
              <w:t>Date: Day-Day Month Year</w:t>
            </w:r>
            <w:r>
              <w:rPr>
                <w:rStyle w:val="InspDate"/>
              </w:rP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  <w:gridCol w:w="768"/>
        <w:gridCol w:w="786"/>
      </w:tblGrid>
      <w:tr w:rsidR="004B7272" w:rsidRPr="004B7272" w14:paraId="1ABBFB4B" w14:textId="77777777" w:rsidTr="00D41BE3">
        <w:trPr>
          <w:trHeight w:val="766"/>
          <w:tblCellSpacing w:w="28" w:type="dxa"/>
        </w:trPr>
        <w:tc>
          <w:tcPr>
            <w:tcW w:w="9802" w:type="dxa"/>
            <w:gridSpan w:val="2"/>
            <w:vAlign w:val="center"/>
          </w:tcPr>
          <w:p w14:paraId="506E8C6F" w14:textId="77777777" w:rsidR="004B7272" w:rsidRDefault="004B7272" w:rsidP="004B7272">
            <w:pPr>
              <w:keepNext/>
              <w:keepLines/>
              <w:spacing w:before="40" w:line="259" w:lineRule="auto"/>
              <w:outlineLvl w:val="1"/>
              <w:rPr>
                <w:rFonts w:ascii="Lato Light" w:eastAsiaTheme="majorEastAsia" w:hAnsi="Lato Light" w:cstheme="majorBidi"/>
                <w:color w:val="582C5F" w:themeColor="accent2"/>
                <w:sz w:val="26"/>
                <w:szCs w:val="26"/>
              </w:rPr>
            </w:pPr>
            <w:r>
              <w:rPr>
                <w:rFonts w:ascii="Lato Light" w:eastAsiaTheme="majorEastAsia" w:hAnsi="Lato Light" w:cstheme="majorBidi"/>
                <w:color w:val="582C5F" w:themeColor="accent2"/>
                <w:sz w:val="26"/>
                <w:szCs w:val="26"/>
              </w:rPr>
              <w:t>Overall effectiveness</w:t>
            </w:r>
          </w:p>
          <w:p w14:paraId="6A7EBE24" w14:textId="78888A98" w:rsidR="004B7272" w:rsidRPr="004B7272" w:rsidRDefault="004B7272" w:rsidP="004B7272">
            <w:pPr>
              <w:pStyle w:val="Subtitle"/>
              <w:rPr>
                <w:rFonts w:eastAsiaTheme="majorEastAsia"/>
              </w:rPr>
            </w:pPr>
            <w:r w:rsidRPr="004B7272">
              <w:rPr>
                <w:rFonts w:eastAsiaTheme="majorEastAsia"/>
              </w:rPr>
              <w:t>The overall quality of Catholic education provided by the school</w:t>
            </w:r>
            <w:r w:rsidR="00DD3D9B">
              <w:rPr>
                <w:rFonts w:eastAsiaTheme="majorEastAsia"/>
              </w:rPr>
              <w:t>…………………………………………</w:t>
            </w:r>
          </w:p>
        </w:tc>
        <w:tc>
          <w:tcPr>
            <w:tcW w:w="781" w:type="dxa"/>
            <w:tcBorders>
              <w:top w:val="single" w:sz="12" w:space="0" w:color="582C5F" w:themeColor="accent2"/>
              <w:left w:val="single" w:sz="12" w:space="0" w:color="582C5F" w:themeColor="accent2"/>
              <w:bottom w:val="single" w:sz="12" w:space="0" w:color="582C5F" w:themeColor="accent2"/>
              <w:right w:val="single" w:sz="12" w:space="0" w:color="582C5F" w:themeColor="accent2"/>
            </w:tcBorders>
            <w:vAlign w:val="center"/>
          </w:tcPr>
          <w:p w14:paraId="1B51587A" w14:textId="7C11DC81" w:rsidR="004B7272" w:rsidRPr="004B7272" w:rsidRDefault="004B7272" w:rsidP="004B7272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="Lato Light" w:eastAsiaTheme="majorEastAsia" w:hAnsi="Lato Light" w:cstheme="majorBidi"/>
                <w:color w:val="582C5F" w:themeColor="accent2"/>
                <w:sz w:val="26"/>
                <w:szCs w:val="26"/>
              </w:rPr>
            </w:pPr>
          </w:p>
        </w:tc>
      </w:tr>
      <w:tr w:rsidR="00B538BA" w:rsidRPr="004B7272" w14:paraId="6D009B95" w14:textId="77777777" w:rsidTr="00B538BA">
        <w:trPr>
          <w:trHeight w:val="186"/>
          <w:tblCellSpacing w:w="28" w:type="dxa"/>
        </w:trPr>
        <w:tc>
          <w:tcPr>
            <w:tcW w:w="8953" w:type="dxa"/>
            <w:vMerge w:val="restart"/>
            <w:vAlign w:val="bottom"/>
          </w:tcPr>
          <w:p w14:paraId="38A41DD9" w14:textId="548BD24B" w:rsidR="00B538BA" w:rsidRPr="004B7272" w:rsidRDefault="00B538BA" w:rsidP="00B538BA">
            <w:pPr>
              <w:keepNext/>
              <w:keepLines/>
              <w:spacing w:before="40" w:line="259" w:lineRule="auto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Catholic life and mission</w:t>
            </w:r>
            <w:r w:rsidR="003151ED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 xml:space="preserve"> (p.3)</w:t>
            </w:r>
          </w:p>
          <w:p w14:paraId="0B19F11E" w14:textId="7B52E4BD" w:rsidR="00B538BA" w:rsidRPr="004B7272" w:rsidRDefault="00B538BA" w:rsidP="00B538BA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  <w:r w:rsidRPr="00DD3D9B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How faithfully the school responds to the call to live as a Catholic community at the service of the Church’s educational mission</w:t>
            </w:r>
            <w:r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……………………………………………………</w:t>
            </w:r>
            <w:r w:rsidR="00454193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</w:t>
            </w:r>
          </w:p>
        </w:tc>
        <w:tc>
          <w:tcPr>
            <w:tcW w:w="793" w:type="dxa"/>
            <w:vAlign w:val="center"/>
          </w:tcPr>
          <w:p w14:paraId="7D43B2DC" w14:textId="4F335AC6" w:rsidR="00B538BA" w:rsidRPr="004B7272" w:rsidRDefault="00B538BA" w:rsidP="00DD3D9B">
            <w:pPr>
              <w:spacing w:line="259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81" w:type="dxa"/>
          </w:tcPr>
          <w:p w14:paraId="29318D25" w14:textId="3BA822DE" w:rsidR="00B538BA" w:rsidRPr="004B7272" w:rsidRDefault="00B538BA" w:rsidP="004B7272">
            <w:pPr>
              <w:spacing w:after="160" w:line="259" w:lineRule="auto"/>
              <w:rPr>
                <w:sz w:val="8"/>
                <w:szCs w:val="8"/>
              </w:rPr>
            </w:pPr>
          </w:p>
        </w:tc>
      </w:tr>
      <w:tr w:rsidR="00B538BA" w:rsidRPr="004B7272" w14:paraId="5892F32B" w14:textId="77777777" w:rsidTr="00285864">
        <w:trPr>
          <w:trHeight w:val="794"/>
          <w:tblCellSpacing w:w="28" w:type="dxa"/>
        </w:trPr>
        <w:tc>
          <w:tcPr>
            <w:tcW w:w="8953" w:type="dxa"/>
            <w:vMerge/>
            <w:vAlign w:val="center"/>
          </w:tcPr>
          <w:p w14:paraId="59882165" w14:textId="77777777" w:rsidR="00B538BA" w:rsidRDefault="00B538BA" w:rsidP="004B7272">
            <w:pPr>
              <w:keepNext/>
              <w:keepLines/>
              <w:spacing w:before="40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567618B3" w14:textId="5AE46B4F" w:rsidR="00B538BA" w:rsidRPr="007D5A97" w:rsidRDefault="00B538BA" w:rsidP="00DD3D9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781" w:type="dxa"/>
          </w:tcPr>
          <w:p w14:paraId="0B9E7248" w14:textId="2DB67B21" w:rsidR="00B538BA" w:rsidRPr="004B7272" w:rsidRDefault="00B538BA" w:rsidP="004B7272"/>
        </w:tc>
      </w:tr>
      <w:tr w:rsidR="004B7272" w:rsidRPr="004B7272" w14:paraId="7052956F" w14:textId="77777777" w:rsidTr="00285864">
        <w:trPr>
          <w:trHeight w:val="794"/>
          <w:tblCellSpacing w:w="28" w:type="dxa"/>
        </w:trPr>
        <w:tc>
          <w:tcPr>
            <w:tcW w:w="8953" w:type="dxa"/>
            <w:vAlign w:val="center"/>
          </w:tcPr>
          <w:p w14:paraId="4B5D867C" w14:textId="404397A8" w:rsidR="004B7272" w:rsidRPr="004B7272" w:rsidRDefault="00285864" w:rsidP="004B7272">
            <w:pPr>
              <w:keepNext/>
              <w:keepLines/>
              <w:spacing w:before="40" w:line="259" w:lineRule="auto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Religious education</w:t>
            </w:r>
            <w:r w:rsidR="003151ED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 xml:space="preserve"> (p.5)</w:t>
            </w:r>
          </w:p>
          <w:p w14:paraId="5DFD177D" w14:textId="03936109" w:rsidR="004B7272" w:rsidRPr="004B7272" w:rsidRDefault="004B7272" w:rsidP="004B7272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  <w:r w:rsidRPr="004B7272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 xml:space="preserve">The quality of </w:t>
            </w:r>
            <w:r w:rsidR="00285864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curriculum</w:t>
            </w:r>
            <w:r w:rsidRPr="004B7272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 xml:space="preserve"> religious education………………</w:t>
            </w:r>
            <w:r w:rsidR="00285864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………………………………………</w:t>
            </w:r>
            <w:r w:rsidRPr="004B7272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</w:t>
            </w:r>
          </w:p>
        </w:tc>
        <w:tc>
          <w:tcPr>
            <w:tcW w:w="793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517B0B73" w14:textId="64A1D80D" w:rsidR="004B7272" w:rsidRPr="004B7272" w:rsidRDefault="004B7272" w:rsidP="00DD3D9B">
            <w:pPr>
              <w:spacing w:line="259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781" w:type="dxa"/>
          </w:tcPr>
          <w:p w14:paraId="787309F9" w14:textId="7A1215BA" w:rsidR="004B7272" w:rsidRPr="004B7272" w:rsidRDefault="00454193" w:rsidP="004B7272">
            <w:pPr>
              <w:spacing w:after="160" w:line="259" w:lineRule="auto"/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B5BF336" wp14:editId="4CFB8759">
                      <wp:simplePos x="0" y="0"/>
                      <wp:positionH relativeFrom="column">
                        <wp:posOffset>-18355</wp:posOffset>
                      </wp:positionH>
                      <wp:positionV relativeFrom="paragraph">
                        <wp:posOffset>-746671</wp:posOffset>
                      </wp:positionV>
                      <wp:extent cx="215900" cy="1607820"/>
                      <wp:effectExtent l="0" t="38100" r="88900" b="1143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1607820"/>
                                <a:chOff x="0" y="0"/>
                                <a:chExt cx="215900" cy="1607820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54881"/>
                                  <a:ext cx="215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215900" cy="1607820"/>
                                  <a:chOff x="0" y="0"/>
                                  <a:chExt cx="215900" cy="1607820"/>
                                </a:xfrm>
                              </wpg:grpSpPr>
                              <wps:wsp>
                                <wps:cNvPr id="4" name="Freeform: Shape 4"/>
                                <wps:cNvSpPr/>
                                <wps:spPr>
                                  <a:xfrm>
                                    <a:off x="0" y="0"/>
                                    <a:ext cx="215900" cy="1607820"/>
                                  </a:xfrm>
                                  <a:custGeom>
                                    <a:avLst/>
                                    <a:gdLst>
                                      <a:gd name="connsiteX0" fmla="*/ 0 w 215661"/>
                                      <a:gd name="connsiteY0" fmla="*/ 1138686 h 1138686"/>
                                      <a:gd name="connsiteX1" fmla="*/ 215661 w 215661"/>
                                      <a:gd name="connsiteY1" fmla="*/ 1138686 h 1138686"/>
                                      <a:gd name="connsiteX2" fmla="*/ 215661 w 215661"/>
                                      <a:gd name="connsiteY2" fmla="*/ 0 h 11386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15661" h="1138686">
                                        <a:moveTo>
                                          <a:pt x="0" y="1138686"/>
                                        </a:moveTo>
                                        <a:lnTo>
                                          <a:pt x="215661" y="1138686"/>
                                        </a:lnTo>
                                        <a:lnTo>
                                          <a:pt x="215661" y="0"/>
                                        </a:lnTo>
                                      </a:path>
                                    </a:pathLst>
                                  </a:custGeom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0" y="1027375"/>
                                    <a:ext cx="2146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036A921" id="Group 12" o:spid="_x0000_s1026" style="position:absolute;margin-left:-1.45pt;margin-top:-58.8pt;width:17pt;height:126.6pt;z-index:251700224" coordsize="2159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">
                      <v:line id="Straight Connector 9" o:spid="_x0000_s1027" style="position:absolute;visibility:visible;mso-wrap-style:square" from="0,4548" to="2151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group id="Group 11" o:spid="_x0000_s1028" style="position:absolute;width:2159;height:16078" coordsize="2159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: Shape 4" o:spid="_x0000_s1029" style="position:absolute;width:2159;height:16078;visibility:visible;mso-wrap-style:square;v-text-anchor:middle" coordsize="215661,113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" path="m,1138686r215661,l215661,e" filled="f" strokecolor="black [3213]">
                          <v:stroke endarrow="open"/>
                          <v:path arrowok="t" o:connecttype="custom" o:connectlocs="0,1607820;215900,1607820;215900,0" o:connectangles="0,0,0"/>
                        </v:shape>
                        <v:line id="Straight Connector 10" o:spid="_x0000_s1030" style="position:absolute;visibility:visible;mso-wrap-style:square" from="0,10273" to="2146,1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4B7272" w:rsidRPr="004B7272" w14:paraId="4BB025F2" w14:textId="77777777" w:rsidTr="00285864">
        <w:trPr>
          <w:trHeight w:val="794"/>
          <w:tblCellSpacing w:w="28" w:type="dxa"/>
        </w:trPr>
        <w:tc>
          <w:tcPr>
            <w:tcW w:w="8953" w:type="dxa"/>
            <w:vAlign w:val="center"/>
          </w:tcPr>
          <w:p w14:paraId="2B3BA675" w14:textId="3CFAF71E" w:rsidR="004B7272" w:rsidRPr="004B7272" w:rsidRDefault="00285864" w:rsidP="004B7272">
            <w:pPr>
              <w:keepNext/>
              <w:keepLines/>
              <w:spacing w:before="40" w:line="259" w:lineRule="auto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Collective worship</w:t>
            </w:r>
            <w:r w:rsidR="003151ED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 xml:space="preserve"> (</w:t>
            </w:r>
            <w:r w:rsidR="00CF390A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p.7)</w:t>
            </w:r>
          </w:p>
          <w:p w14:paraId="2A6D95F8" w14:textId="3898FD75" w:rsidR="004B7272" w:rsidRPr="004B7272" w:rsidRDefault="00285864" w:rsidP="004B7272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  <w:r w:rsidRPr="00285864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The quality and range of liturgy and prayer provided by the school.</w:t>
            </w:r>
            <w:r w:rsidR="004B7272" w:rsidRPr="004B7272"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……………………</w:t>
            </w:r>
            <w:r>
              <w:rPr>
                <w:rFonts w:eastAsiaTheme="minorEastAsia"/>
                <w:color w:val="5A5A5A" w:themeColor="text1" w:themeTint="A5"/>
                <w:spacing w:val="15"/>
                <w:sz w:val="18"/>
              </w:rPr>
              <w:t>…</w:t>
            </w:r>
          </w:p>
        </w:tc>
        <w:tc>
          <w:tcPr>
            <w:tcW w:w="793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491F1F2A" w14:textId="76D282FE" w:rsidR="004B7272" w:rsidRPr="004B7272" w:rsidRDefault="004B7272" w:rsidP="00DD3D9B">
            <w:pPr>
              <w:spacing w:line="259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781" w:type="dxa"/>
          </w:tcPr>
          <w:p w14:paraId="49FB6074" w14:textId="77777777" w:rsidR="004B7272" w:rsidRPr="004B7272" w:rsidRDefault="004B7272" w:rsidP="004B7272">
            <w:pPr>
              <w:spacing w:after="160" w:line="259" w:lineRule="auto"/>
            </w:pPr>
          </w:p>
        </w:tc>
      </w:tr>
    </w:tbl>
    <w:p w14:paraId="5766ACD9" w14:textId="0C2ABFCC" w:rsidR="004B7272" w:rsidRDefault="004B7272"/>
    <w:p w14:paraId="7B157F3E" w14:textId="2C5B8B06" w:rsidR="004B7272" w:rsidRDefault="009B7EBB" w:rsidP="00972901">
      <w:pPr>
        <w:pStyle w:val="Heading1"/>
        <w:spacing w:before="120"/>
      </w:pPr>
      <w:r>
        <w:t>Summary of key findings</w:t>
      </w:r>
    </w:p>
    <w:sdt>
      <w:sdtPr>
        <w:rPr>
          <w:rStyle w:val="ReportBodyTextChar"/>
        </w:rPr>
        <w:alias w:val="Summary"/>
        <w:tag w:val="Summary"/>
        <w:id w:val="-1045674201"/>
        <w:lock w:val="sdtLocked"/>
        <w:placeholder>
          <w:docPart w:val="66B4E338BF5A448582C143B933B7B94D"/>
        </w:placeholder>
        <w:showingPlcHdr/>
      </w:sdtPr>
      <w:sdtEndPr>
        <w:rPr>
          <w:rStyle w:val="DefaultParagraphFont"/>
        </w:rPr>
      </w:sdtEndPr>
      <w:sdtContent>
        <w:p w14:paraId="4EF1264B" w14:textId="5398AF60" w:rsidR="000F43CD" w:rsidRPr="000F43CD" w:rsidRDefault="003D4407" w:rsidP="000F43CD">
          <w:r w:rsidRPr="00593C6B">
            <w:rPr>
              <w:color w:val="939393" w:themeColor="text2"/>
            </w:rPr>
            <w:t>Please enter a summary of the full report in no more than 200 words</w:t>
          </w:r>
          <w:r w:rsidRPr="00593C6B">
            <w:rPr>
              <w:rStyle w:val="PlaceholderText"/>
              <w:color w:val="939393" w:themeColor="text2"/>
            </w:rPr>
            <w:t>.</w:t>
          </w:r>
        </w:p>
      </w:sdtContent>
    </w:sdt>
    <w:p w14:paraId="2CDDBEF0" w14:textId="6911A05A" w:rsidR="009B7EBB" w:rsidRDefault="009B7EBB" w:rsidP="009B7EBB">
      <w:pPr>
        <w:pStyle w:val="Heading2"/>
        <w:rPr>
          <w:color w:val="582C5F" w:themeColor="accent2"/>
        </w:rPr>
      </w:pPr>
      <w:r w:rsidRPr="009B7EBB">
        <w:rPr>
          <w:color w:val="582C5F" w:themeColor="accent2"/>
        </w:rPr>
        <w:t>What the school does well</w:t>
      </w:r>
    </w:p>
    <w:sdt>
      <w:sdtPr>
        <w:rPr>
          <w:rStyle w:val="StrengthsChar"/>
        </w:rPr>
        <w:alias w:val="Strengths"/>
        <w:tag w:val="Strengths"/>
        <w:id w:val="1487201966"/>
        <w:lock w:val="sdtLocked"/>
        <w:placeholder>
          <w:docPart w:val="CC266FE1F21840B1B816F05D8E5AB2EC"/>
        </w:placeholder>
        <w:showingPlcHdr/>
      </w:sdtPr>
      <w:sdtEndPr>
        <w:rPr>
          <w:rStyle w:val="StrengthsChar"/>
        </w:rPr>
      </w:sdtEndPr>
      <w:sdtContent>
        <w:p w14:paraId="64419434" w14:textId="23FC18D1" w:rsidR="00473217" w:rsidRPr="00321718" w:rsidRDefault="00473217" w:rsidP="00473217">
          <w:pPr>
            <w:rPr>
              <w:rStyle w:val="StrengthsChar"/>
            </w:rPr>
          </w:pPr>
          <w:r w:rsidRPr="00593C6B">
            <w:rPr>
              <w:rStyle w:val="StrengthsChar"/>
              <w:color w:val="939393" w:themeColor="text2"/>
            </w:rPr>
            <w:t>Please write three bullet points picking out the school’s main strengths.</w:t>
          </w:r>
        </w:p>
      </w:sdtContent>
    </w:sdt>
    <w:p w14:paraId="30D83AE7" w14:textId="1C9610C1" w:rsidR="009B7EBB" w:rsidRPr="009B7EBB" w:rsidRDefault="009B7EBB" w:rsidP="009B7EBB">
      <w:pPr>
        <w:pStyle w:val="Heading2"/>
        <w:rPr>
          <w:color w:val="582C5F" w:themeColor="accent2"/>
        </w:rPr>
      </w:pPr>
      <w:r w:rsidRPr="009B7EBB">
        <w:rPr>
          <w:color w:val="582C5F" w:themeColor="accent2"/>
        </w:rPr>
        <w:t>What the school needs to improve</w:t>
      </w:r>
      <w:r w:rsidR="00375008">
        <w:rPr>
          <w:color w:val="582C5F" w:themeColor="accent2"/>
        </w:rPr>
        <w:t>:</w:t>
      </w:r>
    </w:p>
    <w:sdt>
      <w:sdtPr>
        <w:rPr>
          <w:rStyle w:val="AOIChar"/>
        </w:rPr>
        <w:alias w:val="AOI"/>
        <w:tag w:val="AOI"/>
        <w:id w:val="922070339"/>
        <w:lock w:val="sdtLocked"/>
        <w:placeholder>
          <w:docPart w:val="DefaultPlaceholder_-1854013440"/>
        </w:placeholder>
      </w:sdtPr>
      <w:sdtEndPr>
        <w:rPr>
          <w:rStyle w:val="AOIChar"/>
        </w:rPr>
      </w:sdtEndPr>
      <w:sdtContent>
        <w:p w14:paraId="4EA8EED0" w14:textId="569417D2" w:rsidR="00695DC2" w:rsidRPr="00695DC2" w:rsidRDefault="00321718" w:rsidP="00321718">
          <w:pPr>
            <w:rPr>
              <w:bCs/>
              <w:lang w:val="en-GB"/>
            </w:rPr>
          </w:pPr>
          <w:r w:rsidRPr="00593C6B">
            <w:rPr>
              <w:rStyle w:val="AOIChar"/>
              <w:color w:val="939393" w:themeColor="text2"/>
            </w:rPr>
            <w:t>Please write three bullet points highlighting the school’s main areas of improvement</w:t>
          </w:r>
        </w:p>
      </w:sdtContent>
    </w:sdt>
    <w:p w14:paraId="581BB8EC" w14:textId="44099895" w:rsidR="00AE7772" w:rsidRPr="00045F83" w:rsidRDefault="00AE7772" w:rsidP="00DF1E1D">
      <w:pPr>
        <w:pStyle w:val="ListParagraph"/>
        <w:rPr>
          <w:bCs/>
          <w:lang w:val="en-GB"/>
        </w:rPr>
      </w:pPr>
      <w:r>
        <w:br w:type="page"/>
      </w:r>
    </w:p>
    <w:p w14:paraId="5352BF47" w14:textId="14FEEE13" w:rsidR="00F12311" w:rsidRDefault="00621F5D" w:rsidP="008B043C">
      <w:pPr>
        <w:pStyle w:val="Heading1"/>
      </w:pPr>
      <w:r w:rsidRPr="00A731D6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1" layoutInCell="1" allowOverlap="1" wp14:anchorId="609B0B2E" wp14:editId="3210D3D9">
                <wp:simplePos x="0" y="0"/>
                <wp:positionH relativeFrom="column">
                  <wp:posOffset>5924550</wp:posOffset>
                </wp:positionH>
                <wp:positionV relativeFrom="paragraph">
                  <wp:posOffset>1276985</wp:posOffset>
                </wp:positionV>
                <wp:extent cx="215900" cy="1593850"/>
                <wp:effectExtent l="0" t="38100" r="889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1593850"/>
                          <a:chOff x="0" y="0"/>
                          <a:chExt cx="215661" cy="1594495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215661" cy="1594495"/>
                          </a:xfrm>
                          <a:custGeom>
                            <a:avLst/>
                            <a:gdLst>
                              <a:gd name="connsiteX0" fmla="*/ 0 w 215661"/>
                              <a:gd name="connsiteY0" fmla="*/ 1138686 h 1138686"/>
                              <a:gd name="connsiteX1" fmla="*/ 215661 w 215661"/>
                              <a:gd name="connsiteY1" fmla="*/ 1138686 h 1138686"/>
                              <a:gd name="connsiteX2" fmla="*/ 215661 w 215661"/>
                              <a:gd name="connsiteY2" fmla="*/ 0 h 1138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61" h="1138686">
                                <a:moveTo>
                                  <a:pt x="0" y="1138686"/>
                                </a:moveTo>
                                <a:lnTo>
                                  <a:pt x="215661" y="1138686"/>
                                </a:lnTo>
                                <a:lnTo>
                                  <a:pt x="215661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15583"/>
                            <a:ext cx="2149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967509"/>
                            <a:ext cx="2149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EB21E6" id="Group 8" o:spid="_x0000_s1026" style="position:absolute;margin-left:466.5pt;margin-top:100.55pt;width:17pt;height:125.5pt;z-index:-251649536;mso-width-relative:margin;mso-height-relative:margin" coordsize="2156,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">
                <v:shape id="Freeform: Shape 5" o:spid="_x0000_s1027" style="position:absolute;width:2156;height:15944;visibility:visible;mso-wrap-style:square;v-text-anchor:middle" coordsize="215661,113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" path="m,1138686r215661,l215661,e" filled="f" strokecolor="black [3213]">
                  <v:stroke endarrow="open"/>
                  <v:path arrowok="t" o:connecttype="custom" o:connectlocs="0,1594495;215661,1594495;215661,0" o:connectangles="0,0,0"/>
                </v:shape>
                <v:line id="Straight Connector 6" o:spid="_x0000_s1028" style="position:absolute;visibility:visible;mso-wrap-style:square" from="0,3155" to="214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line id="Straight Connector 7" o:spid="_x0000_s1029" style="position:absolute;visibility:visible;mso-wrap-style:square" from="0,9675" to="214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2A72F2">
        <w:t>Catholic life and mission</w:t>
      </w:r>
    </w:p>
    <w:tbl>
      <w:tblPr>
        <w:tblStyle w:val="TableGrid"/>
        <w:tblpPr w:leftFromText="180" w:rightFromText="180" w:vertAnchor="text" w:horzAnchor="margin" w:tblpY="673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719"/>
        <w:gridCol w:w="753"/>
      </w:tblGrid>
      <w:tr w:rsidR="00FC2C82" w14:paraId="37FCC9CE" w14:textId="77777777" w:rsidTr="00143FF8">
        <w:trPr>
          <w:trHeight w:val="680"/>
          <w:tblCellSpacing w:w="28" w:type="dxa"/>
        </w:trPr>
        <w:tc>
          <w:tcPr>
            <w:tcW w:w="9228" w:type="dxa"/>
            <w:gridSpan w:val="2"/>
            <w:vAlign w:val="center"/>
          </w:tcPr>
          <w:p w14:paraId="793287FD" w14:textId="00A38BF2" w:rsidR="001F484C" w:rsidRDefault="00B40509" w:rsidP="00143FF8">
            <w:pPr>
              <w:pStyle w:val="Heading2"/>
              <w:outlineLvl w:val="1"/>
            </w:pPr>
            <w:bookmarkStart w:id="4" w:name="_Hlk76475048"/>
            <w:r>
              <w:rPr>
                <w:color w:val="582C5F" w:themeColor="accent2"/>
              </w:rPr>
              <w:t>Catholic life and mission</w:t>
            </w:r>
            <w:r w:rsidR="001F484C" w:rsidRPr="004664E1">
              <w:rPr>
                <w:color w:val="582C5F" w:themeColor="accent2"/>
              </w:rPr>
              <w:t xml:space="preserve"> key judgement</w:t>
            </w:r>
            <w:r w:rsidR="0081792C">
              <w:rPr>
                <w:color w:val="582C5F" w:themeColor="accent2"/>
              </w:rPr>
              <w:t xml:space="preserve"> grade</w:t>
            </w:r>
            <w:r w:rsidR="001F484C" w:rsidRPr="004664E1">
              <w:rPr>
                <w:color w:val="582C5F" w:themeColor="accent2"/>
              </w:rPr>
              <w:t>:</w:t>
            </w:r>
            <w:r w:rsidR="001F484C">
              <w:rPr>
                <w:color w:val="582C5F" w:themeColor="accent2"/>
              </w:rPr>
              <w:t>………………………………………………</w:t>
            </w:r>
            <w:r>
              <w:rPr>
                <w:color w:val="582C5F" w:themeColor="accent2"/>
              </w:rPr>
              <w:t>.</w:t>
            </w:r>
            <w:r w:rsidR="001F484C">
              <w:rPr>
                <w:color w:val="582C5F" w:themeColor="accent2"/>
              </w:rPr>
              <w:t>…</w:t>
            </w:r>
          </w:p>
        </w:tc>
        <w:tc>
          <w:tcPr>
            <w:tcW w:w="669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2297E36E" w14:textId="4E8593BE" w:rsidR="001F484C" w:rsidRPr="007D5A97" w:rsidRDefault="001F484C" w:rsidP="00143FF8">
            <w:pPr>
              <w:pStyle w:val="Heading2"/>
              <w:jc w:val="center"/>
              <w:outlineLvl w:val="1"/>
              <w:rPr>
                <w:rFonts w:cstheme="minorHAnsi"/>
                <w:color w:val="582C5F" w:themeColor="accent2"/>
              </w:rPr>
            </w:pPr>
          </w:p>
        </w:tc>
      </w:tr>
      <w:tr w:rsidR="00FD655F" w14:paraId="5D440DB1" w14:textId="77777777" w:rsidTr="00143FF8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3ECC442E" w14:textId="0435ACD6" w:rsidR="00FD655F" w:rsidRPr="004664E1" w:rsidRDefault="00FD655F" w:rsidP="00143FF8">
            <w:pPr>
              <w:pStyle w:val="Heading3"/>
              <w:outlineLvl w:val="2"/>
              <w:rPr>
                <w:rFonts w:ascii="Lato Light" w:hAnsi="Lato Light"/>
              </w:rPr>
            </w:pPr>
            <w:r w:rsidRPr="004664E1">
              <w:rPr>
                <w:rFonts w:ascii="Lato Light" w:hAnsi="Lato Light"/>
              </w:rPr>
              <w:t>Pupil outcomes</w:t>
            </w:r>
          </w:p>
          <w:p w14:paraId="644435FB" w14:textId="7B63A40F" w:rsidR="00FD655F" w:rsidRPr="004664E1" w:rsidRDefault="00FD655F" w:rsidP="00143FF8">
            <w:pPr>
              <w:pStyle w:val="Subtitle"/>
              <w:rPr>
                <w:rFonts w:ascii="Lato Light" w:hAnsi="Lato Light"/>
              </w:rPr>
            </w:pPr>
            <w:r>
              <w:t>T</w:t>
            </w:r>
            <w:r w:rsidRPr="00CA0850">
              <w:t xml:space="preserve">he extent to which pupils contribute to and benefit from the Catholic life and mission of the school </w:t>
            </w:r>
            <w:r>
              <w:t>…….……………</w:t>
            </w:r>
            <w:r w:rsidR="005F4736">
              <w:t>…………………………………………………………………………………..</w:t>
            </w:r>
          </w:p>
        </w:tc>
        <w:tc>
          <w:tcPr>
            <w:tcW w:w="663" w:type="dxa"/>
            <w:vAlign w:val="center"/>
          </w:tcPr>
          <w:p w14:paraId="27D7B7F3" w14:textId="77777777" w:rsidR="00FD655F" w:rsidRPr="008A266B" w:rsidRDefault="00FD655F" w:rsidP="00143FF8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19B8AFFC" w14:textId="77777777" w:rsidR="00FD655F" w:rsidRPr="008A266B" w:rsidRDefault="00FD655F" w:rsidP="00143FF8">
            <w:pPr>
              <w:rPr>
                <w:sz w:val="12"/>
                <w:szCs w:val="12"/>
              </w:rPr>
            </w:pPr>
          </w:p>
        </w:tc>
      </w:tr>
      <w:tr w:rsidR="00FD655F" w14:paraId="376E1BE3" w14:textId="77777777" w:rsidTr="00143FF8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01772735" w14:textId="2F9CA665" w:rsidR="00FD655F" w:rsidRDefault="00FD655F" w:rsidP="00143FF8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5327DB91" w14:textId="2E70F669" w:rsidR="00FD655F" w:rsidRPr="007D5A97" w:rsidRDefault="00FD655F" w:rsidP="00143FF8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3B1F362C" w14:textId="2987622C" w:rsidR="00FD655F" w:rsidRDefault="00FD655F" w:rsidP="00143FF8"/>
        </w:tc>
      </w:tr>
      <w:tr w:rsidR="00143FF8" w:rsidRPr="00143FF8" w14:paraId="5D7C4F50" w14:textId="77777777" w:rsidTr="00143FF8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7CC4C6D8" w14:textId="00B6E43F" w:rsidR="00143FF8" w:rsidRPr="004664E1" w:rsidRDefault="00143FF8" w:rsidP="00143FF8">
            <w:pPr>
              <w:pStyle w:val="Heading3"/>
              <w:spacing w:before="0"/>
              <w:outlineLvl w:val="2"/>
              <w:rPr>
                <w:rFonts w:ascii="Lato Light" w:hAnsi="Lato Light"/>
              </w:rPr>
            </w:pPr>
            <w:r w:rsidRPr="004664E1">
              <w:rPr>
                <w:rFonts w:ascii="Lato Light" w:hAnsi="Lato Light"/>
              </w:rPr>
              <w:t>Provision</w:t>
            </w:r>
          </w:p>
          <w:p w14:paraId="3FCEFDC4" w14:textId="059B68BB" w:rsidR="00143FF8" w:rsidRPr="00143FF8" w:rsidRDefault="00143FF8" w:rsidP="00143FF8">
            <w:pPr>
              <w:pStyle w:val="Subtitle"/>
              <w:rPr>
                <w:rFonts w:ascii="Lato Light" w:hAnsi="Lato Light"/>
                <w:sz w:val="12"/>
                <w:szCs w:val="12"/>
              </w:rPr>
            </w:pPr>
            <w:r>
              <w:t>T</w:t>
            </w:r>
            <w:r w:rsidRPr="002121D3">
              <w:t xml:space="preserve">he quality of provision for the Catholic life and mission of the school </w:t>
            </w:r>
            <w:r>
              <w:t>…………..………..</w:t>
            </w:r>
          </w:p>
        </w:tc>
        <w:tc>
          <w:tcPr>
            <w:tcW w:w="663" w:type="dxa"/>
            <w:vAlign w:val="center"/>
          </w:tcPr>
          <w:p w14:paraId="02EA0B91" w14:textId="77777777" w:rsidR="00143FF8" w:rsidRPr="00143FF8" w:rsidRDefault="00143FF8" w:rsidP="00143FF8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67CA7877" w14:textId="77777777" w:rsidR="00143FF8" w:rsidRPr="00143FF8" w:rsidRDefault="00143FF8" w:rsidP="00143FF8">
            <w:pPr>
              <w:rPr>
                <w:sz w:val="12"/>
                <w:szCs w:val="12"/>
              </w:rPr>
            </w:pPr>
          </w:p>
        </w:tc>
      </w:tr>
      <w:tr w:rsidR="00143FF8" w14:paraId="5E99A348" w14:textId="77777777" w:rsidTr="00143FF8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64A358F0" w14:textId="50BD4445" w:rsidR="00143FF8" w:rsidRDefault="00143FF8" w:rsidP="00143FF8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6997D35D" w14:textId="52819609" w:rsidR="00143FF8" w:rsidRPr="007D5A97" w:rsidRDefault="00143FF8" w:rsidP="00143FF8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0094915F" w14:textId="48548341" w:rsidR="00143FF8" w:rsidRDefault="00143FF8" w:rsidP="00143FF8"/>
        </w:tc>
      </w:tr>
      <w:tr w:rsidR="00143FF8" w14:paraId="11847E3E" w14:textId="77777777" w:rsidTr="00143FF8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32DEBF6F" w14:textId="5F56936C" w:rsidR="00143FF8" w:rsidRPr="004664E1" w:rsidRDefault="00143FF8" w:rsidP="00143FF8">
            <w:pPr>
              <w:pStyle w:val="Heading3"/>
              <w:spacing w:before="0"/>
              <w:outlineLvl w:val="2"/>
              <w:rPr>
                <w:rFonts w:ascii="Lato Light" w:hAnsi="Lato Light"/>
              </w:rPr>
            </w:pPr>
            <w:r w:rsidRPr="004664E1">
              <w:rPr>
                <w:rFonts w:ascii="Lato Light" w:hAnsi="Lato Light"/>
              </w:rPr>
              <w:t>Leadership</w:t>
            </w:r>
          </w:p>
          <w:p w14:paraId="0870BF33" w14:textId="2662D892" w:rsidR="00143FF8" w:rsidRPr="008A266B" w:rsidRDefault="00143FF8" w:rsidP="00143FF8">
            <w:pPr>
              <w:pStyle w:val="Subtitle"/>
              <w:rPr>
                <w:rFonts w:ascii="Lato Light" w:hAnsi="Lato Light"/>
                <w:sz w:val="12"/>
                <w:szCs w:val="12"/>
              </w:rPr>
            </w:pPr>
            <w:r>
              <w:t>H</w:t>
            </w:r>
            <w:r w:rsidRPr="00D63B22">
              <w:t xml:space="preserve">ow well leaders and governors promote, monitor and evaluate the provision for the Catholic life and mission of the school </w:t>
            </w:r>
            <w:r>
              <w:t>…………………………………………………………………..</w:t>
            </w:r>
          </w:p>
        </w:tc>
        <w:tc>
          <w:tcPr>
            <w:tcW w:w="663" w:type="dxa"/>
            <w:vAlign w:val="center"/>
          </w:tcPr>
          <w:p w14:paraId="6863BBFA" w14:textId="77777777" w:rsidR="00143FF8" w:rsidRPr="008A266B" w:rsidRDefault="00143FF8" w:rsidP="00143FF8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552F455A" w14:textId="77777777" w:rsidR="00143FF8" w:rsidRPr="008A266B" w:rsidRDefault="00143FF8" w:rsidP="00143FF8">
            <w:pPr>
              <w:rPr>
                <w:sz w:val="12"/>
                <w:szCs w:val="12"/>
              </w:rPr>
            </w:pPr>
          </w:p>
        </w:tc>
      </w:tr>
      <w:tr w:rsidR="00143FF8" w14:paraId="6BFBFA64" w14:textId="77777777" w:rsidTr="00143FF8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463562CC" w14:textId="592F7E01" w:rsidR="00143FF8" w:rsidRDefault="00143FF8" w:rsidP="00143FF8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091C11CA" w14:textId="69038DFE" w:rsidR="00143FF8" w:rsidRPr="007D5A97" w:rsidRDefault="00143FF8" w:rsidP="00143FF8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14E33885" w14:textId="1E388124" w:rsidR="00143FF8" w:rsidRDefault="00143FF8" w:rsidP="00143FF8"/>
        </w:tc>
      </w:tr>
    </w:tbl>
    <w:bookmarkEnd w:id="4"/>
    <w:p w14:paraId="755F70F5" w14:textId="6FDFDC01" w:rsidR="008B043C" w:rsidRDefault="003B521C" w:rsidP="008B043C">
      <w:r w:rsidRPr="003B521C">
        <w:rPr>
          <w:rFonts w:eastAsiaTheme="minorEastAsia"/>
          <w:color w:val="5A5A5A" w:themeColor="text1" w:themeTint="A5"/>
          <w:spacing w:val="15"/>
          <w:sz w:val="18"/>
        </w:rPr>
        <w:t>How faithfully the school responds to the call to live as a Catholic community at the service of the Church’s educational mission.</w:t>
      </w:r>
    </w:p>
    <w:bookmarkStart w:id="5" w:name="_Hlk87015766" w:displacedByCustomXml="next"/>
    <w:sdt>
      <w:sdtPr>
        <w:alias w:val="CLM"/>
        <w:tag w:val="CLM"/>
        <w:id w:val="1789469695"/>
        <w:lock w:val="sdtLocked"/>
        <w:placeholder>
          <w:docPart w:val="B559F1365F264D8AB6698C614ED1293C"/>
        </w:placeholder>
        <w:showingPlcHdr/>
      </w:sdtPr>
      <w:sdtEndPr/>
      <w:sdtContent>
        <w:p w14:paraId="58C26C19" w14:textId="1159CE67" w:rsidR="00593C6B" w:rsidRDefault="00593C6B" w:rsidP="00593C6B">
          <w:pPr>
            <w:widowControl w:val="0"/>
            <w:tabs>
              <w:tab w:val="left" w:pos="834"/>
            </w:tabs>
            <w:autoSpaceDE w:val="0"/>
            <w:autoSpaceDN w:val="0"/>
            <w:ind w:right="552"/>
            <w:contextualSpacing/>
            <w:jc w:val="both"/>
          </w:pPr>
          <w:r w:rsidRPr="00593C6B">
            <w:rPr>
              <w:color w:val="939393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sdtContent>
    </w:sdt>
    <w:bookmarkEnd w:id="5"/>
    <w:p w14:paraId="2D673598" w14:textId="62EDD2F2" w:rsidR="0011478B" w:rsidRDefault="0011478B" w:rsidP="00593C6B">
      <w:pPr>
        <w:widowControl w:val="0"/>
        <w:tabs>
          <w:tab w:val="left" w:pos="834"/>
        </w:tabs>
        <w:autoSpaceDE w:val="0"/>
        <w:autoSpaceDN w:val="0"/>
        <w:ind w:right="552"/>
        <w:contextualSpacing/>
        <w:jc w:val="both"/>
      </w:pPr>
      <w:r>
        <w:br w:type="page"/>
      </w:r>
    </w:p>
    <w:p w14:paraId="734A6F40" w14:textId="767634A3" w:rsidR="002A5362" w:rsidRPr="002A5362" w:rsidRDefault="00BE7319" w:rsidP="002A5362">
      <w:pPr>
        <w:keepNext/>
        <w:keepLines/>
        <w:spacing w:before="240" w:after="0"/>
        <w:outlineLvl w:val="0"/>
        <w:rPr>
          <w:rFonts w:ascii="Lato Light" w:eastAsiaTheme="majorEastAsia" w:hAnsi="Lato Light" w:cstheme="majorBidi"/>
          <w:color w:val="582C5F" w:themeColor="accent2"/>
          <w:sz w:val="32"/>
          <w:szCs w:val="32"/>
        </w:rPr>
      </w:pPr>
      <w:r w:rsidRPr="00A731D6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1" layoutInCell="1" allowOverlap="1" wp14:anchorId="28FE62D0" wp14:editId="5E63381E">
                <wp:simplePos x="0" y="0"/>
                <wp:positionH relativeFrom="column">
                  <wp:posOffset>5933364</wp:posOffset>
                </wp:positionH>
                <wp:positionV relativeFrom="paragraph">
                  <wp:posOffset>1163064</wp:posOffset>
                </wp:positionV>
                <wp:extent cx="216000" cy="1594800"/>
                <wp:effectExtent l="0" t="38100" r="88900" b="247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" cy="1594800"/>
                          <a:chOff x="0" y="0"/>
                          <a:chExt cx="215661" cy="1594495"/>
                        </a:xfrm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0" y="0"/>
                            <a:ext cx="215661" cy="1594495"/>
                          </a:xfrm>
                          <a:custGeom>
                            <a:avLst/>
                            <a:gdLst>
                              <a:gd name="connsiteX0" fmla="*/ 0 w 215661"/>
                              <a:gd name="connsiteY0" fmla="*/ 1138686 h 1138686"/>
                              <a:gd name="connsiteX1" fmla="*/ 215661 w 215661"/>
                              <a:gd name="connsiteY1" fmla="*/ 1138686 h 1138686"/>
                              <a:gd name="connsiteX2" fmla="*/ 215661 w 215661"/>
                              <a:gd name="connsiteY2" fmla="*/ 0 h 1138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61" h="1138686">
                                <a:moveTo>
                                  <a:pt x="0" y="1138686"/>
                                </a:moveTo>
                                <a:lnTo>
                                  <a:pt x="215661" y="1138686"/>
                                </a:lnTo>
                                <a:lnTo>
                                  <a:pt x="215661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315583"/>
                            <a:ext cx="2149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967509"/>
                            <a:ext cx="2149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B0C24F" id="Group 29" o:spid="_x0000_s1026" style="position:absolute;margin-left:467.2pt;margin-top:91.6pt;width:17pt;height:125.55pt;z-index:-251614208;mso-width-relative:margin;mso-height-relative:margin" coordsize="2156,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">
                <v:shape id="Freeform: Shape 30" o:spid="_x0000_s1027" style="position:absolute;width:2156;height:15944;visibility:visible;mso-wrap-style:square;v-text-anchor:middle" coordsize="215661,113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" path="m,1138686r215661,l215661,e" filled="f" strokecolor="black [3213]">
                  <v:stroke endarrow="open"/>
                  <v:path arrowok="t" o:connecttype="custom" o:connectlocs="0,1594495;215661,1594495;215661,0" o:connectangles="0,0,0"/>
                </v:shape>
                <v:line id="Straight Connector 31" o:spid="_x0000_s1028" style="position:absolute;visibility:visible;mso-wrap-style:square" from="0,3155" to="214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line id="Straight Connector 64" o:spid="_x0000_s1029" style="position:absolute;visibility:visible;mso-wrap-style:square" from="0,9675" to="214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2A5362" w:rsidRPr="002A5362">
        <w:rPr>
          <w:rFonts w:ascii="Lato Light" w:eastAsiaTheme="majorEastAsia" w:hAnsi="Lato Light" w:cstheme="majorBidi"/>
          <w:color w:val="582C5F" w:themeColor="accent2"/>
          <w:sz w:val="32"/>
          <w:szCs w:val="32"/>
        </w:rPr>
        <w:t xml:space="preserve">Religious </w:t>
      </w:r>
      <w:r w:rsidR="00FD375D">
        <w:rPr>
          <w:rFonts w:ascii="Lato Light" w:eastAsiaTheme="majorEastAsia" w:hAnsi="Lato Light" w:cstheme="majorBidi"/>
          <w:color w:val="582C5F" w:themeColor="accent2"/>
          <w:sz w:val="32"/>
          <w:szCs w:val="32"/>
        </w:rPr>
        <w:t>e</w:t>
      </w:r>
      <w:r w:rsidR="002A5362" w:rsidRPr="002A5362">
        <w:rPr>
          <w:rFonts w:ascii="Lato Light" w:eastAsiaTheme="majorEastAsia" w:hAnsi="Lato Light" w:cstheme="majorBidi"/>
          <w:color w:val="582C5F" w:themeColor="accent2"/>
          <w:sz w:val="32"/>
          <w:szCs w:val="32"/>
        </w:rPr>
        <w:t>ducation</w:t>
      </w:r>
    </w:p>
    <w:p w14:paraId="2F729D93" w14:textId="77777777" w:rsidR="002A5362" w:rsidRPr="002A5362" w:rsidRDefault="002A5362" w:rsidP="002A5362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18"/>
        </w:rPr>
      </w:pPr>
      <w:r w:rsidRPr="002A5362">
        <w:rPr>
          <w:rFonts w:eastAsiaTheme="minorEastAsia"/>
          <w:color w:val="5A5A5A" w:themeColor="text1" w:themeTint="A5"/>
          <w:spacing w:val="15"/>
          <w:sz w:val="18"/>
        </w:rPr>
        <w:t>The quality of curriculum religious education</w:t>
      </w:r>
    </w:p>
    <w:tbl>
      <w:tblPr>
        <w:tblStyle w:val="TableGrid"/>
        <w:tblpPr w:leftFromText="180" w:rightFromText="180" w:vertAnchor="text" w:horzAnchor="margin" w:tblpY="42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719"/>
        <w:gridCol w:w="753"/>
      </w:tblGrid>
      <w:tr w:rsidR="007C1AC1" w14:paraId="46598FE0" w14:textId="77777777" w:rsidTr="007C1AC1">
        <w:trPr>
          <w:trHeight w:val="680"/>
          <w:tblCellSpacing w:w="28" w:type="dxa"/>
        </w:trPr>
        <w:tc>
          <w:tcPr>
            <w:tcW w:w="9228" w:type="dxa"/>
            <w:gridSpan w:val="2"/>
            <w:vAlign w:val="center"/>
          </w:tcPr>
          <w:p w14:paraId="6DB0D646" w14:textId="77777777" w:rsidR="007C1AC1" w:rsidRDefault="007C1AC1" w:rsidP="007C1AC1">
            <w:pPr>
              <w:pStyle w:val="Heading2"/>
              <w:outlineLvl w:val="1"/>
            </w:pPr>
            <w:r w:rsidRPr="00256A3D">
              <w:rPr>
                <w:color w:val="582C5F" w:themeColor="accent2"/>
              </w:rPr>
              <w:t>Religious education key judgement grade:…………………………………………………………</w:t>
            </w:r>
          </w:p>
        </w:tc>
        <w:tc>
          <w:tcPr>
            <w:tcW w:w="669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341936D6" w14:textId="3C6A2310" w:rsidR="007C1AC1" w:rsidRPr="007D5A97" w:rsidRDefault="007C1AC1" w:rsidP="007C1AC1">
            <w:pPr>
              <w:pStyle w:val="Heading2"/>
              <w:jc w:val="center"/>
              <w:outlineLvl w:val="1"/>
              <w:rPr>
                <w:rFonts w:cstheme="minorHAnsi"/>
                <w:color w:val="582C5F" w:themeColor="accent2"/>
              </w:rPr>
            </w:pPr>
          </w:p>
        </w:tc>
      </w:tr>
      <w:tr w:rsidR="007C1AC1" w14:paraId="4766FDD9" w14:textId="77777777" w:rsidTr="007C1AC1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74F15FEF" w14:textId="77777777" w:rsidR="007C1AC1" w:rsidRPr="00256A3D" w:rsidRDefault="007C1AC1" w:rsidP="007C1AC1">
            <w:pPr>
              <w:pStyle w:val="Heading3"/>
              <w:outlineLvl w:val="2"/>
              <w:rPr>
                <w:rFonts w:ascii="Lato Light" w:hAnsi="Lato Light"/>
              </w:rPr>
            </w:pPr>
            <w:r w:rsidRPr="00256A3D">
              <w:rPr>
                <w:rFonts w:ascii="Lato Light" w:hAnsi="Lato Light"/>
              </w:rPr>
              <w:t>Pupil outcomes</w:t>
            </w:r>
          </w:p>
          <w:p w14:paraId="6AFA52AD" w14:textId="77777777" w:rsidR="007C1AC1" w:rsidRPr="004664E1" w:rsidRDefault="007C1AC1" w:rsidP="007C1AC1">
            <w:pPr>
              <w:pStyle w:val="Subtitle"/>
              <w:rPr>
                <w:rFonts w:ascii="Lato Light" w:hAnsi="Lato Light"/>
              </w:rPr>
            </w:pPr>
            <w:r w:rsidRPr="00256A3D">
              <w:rPr>
                <w:rFonts w:ascii="Lato Light" w:hAnsi="Lato Light"/>
              </w:rPr>
              <w:t>How well pupils achieve and enjoy their learning in religious education…….……………</w:t>
            </w:r>
            <w:r>
              <w:rPr>
                <w:rFonts w:ascii="Lato Light" w:hAnsi="Lato Light"/>
              </w:rPr>
              <w:t>………….</w:t>
            </w:r>
          </w:p>
        </w:tc>
        <w:tc>
          <w:tcPr>
            <w:tcW w:w="663" w:type="dxa"/>
            <w:vAlign w:val="center"/>
          </w:tcPr>
          <w:p w14:paraId="2042A49F" w14:textId="77777777" w:rsidR="007C1AC1" w:rsidRPr="008A266B" w:rsidRDefault="007C1AC1" w:rsidP="007C1AC1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37B21F49" w14:textId="77777777" w:rsidR="007C1AC1" w:rsidRPr="008A266B" w:rsidRDefault="007C1AC1" w:rsidP="007C1AC1">
            <w:pPr>
              <w:rPr>
                <w:sz w:val="12"/>
                <w:szCs w:val="12"/>
              </w:rPr>
            </w:pPr>
          </w:p>
        </w:tc>
      </w:tr>
      <w:tr w:rsidR="007C1AC1" w14:paraId="7F48156C" w14:textId="77777777" w:rsidTr="007C1AC1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55254EDD" w14:textId="77777777" w:rsidR="007C1AC1" w:rsidRDefault="007C1AC1" w:rsidP="007C1AC1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134F56BE" w14:textId="41E36B9B" w:rsidR="007C1AC1" w:rsidRPr="007D5A97" w:rsidRDefault="007C1AC1" w:rsidP="007C1AC1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65BF846C" w14:textId="77777777" w:rsidR="007C1AC1" w:rsidRDefault="007C1AC1" w:rsidP="007C1AC1"/>
        </w:tc>
      </w:tr>
      <w:tr w:rsidR="007C1AC1" w:rsidRPr="00143FF8" w14:paraId="53E47464" w14:textId="77777777" w:rsidTr="007C1AC1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0B6AC98C" w14:textId="77777777" w:rsidR="007C1AC1" w:rsidRPr="00256A3D" w:rsidRDefault="007C1AC1" w:rsidP="007C1AC1">
            <w:pPr>
              <w:pStyle w:val="Heading3"/>
              <w:outlineLvl w:val="2"/>
              <w:rPr>
                <w:rFonts w:ascii="Lato Light" w:hAnsi="Lato Light"/>
              </w:rPr>
            </w:pPr>
            <w:r w:rsidRPr="00256A3D">
              <w:rPr>
                <w:rFonts w:ascii="Lato Light" w:hAnsi="Lato Light"/>
              </w:rPr>
              <w:t>Provision</w:t>
            </w:r>
          </w:p>
          <w:p w14:paraId="1AC2B656" w14:textId="77777777" w:rsidR="007C1AC1" w:rsidRPr="00143FF8" w:rsidRDefault="007C1AC1" w:rsidP="007C1AC1">
            <w:pPr>
              <w:pStyle w:val="Subtitle"/>
              <w:rPr>
                <w:rFonts w:ascii="Lato Light" w:hAnsi="Lato Light"/>
                <w:sz w:val="12"/>
                <w:szCs w:val="12"/>
              </w:rPr>
            </w:pPr>
            <w:r w:rsidRPr="00256A3D">
              <w:rPr>
                <w:rFonts w:ascii="Lato Light" w:hAnsi="Lato Light"/>
              </w:rPr>
              <w:t>The quality of teaching, learning, and assessment in religious education…………..……</w:t>
            </w:r>
            <w:r>
              <w:rPr>
                <w:rFonts w:ascii="Lato Light" w:hAnsi="Lato Light"/>
              </w:rPr>
              <w:t>………….</w:t>
            </w:r>
          </w:p>
        </w:tc>
        <w:tc>
          <w:tcPr>
            <w:tcW w:w="663" w:type="dxa"/>
            <w:vAlign w:val="center"/>
          </w:tcPr>
          <w:p w14:paraId="3AD9B6BE" w14:textId="77777777" w:rsidR="007C1AC1" w:rsidRPr="00143FF8" w:rsidRDefault="007C1AC1" w:rsidP="007C1AC1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4D446506" w14:textId="77777777" w:rsidR="007C1AC1" w:rsidRPr="00143FF8" w:rsidRDefault="007C1AC1" w:rsidP="007C1AC1">
            <w:pPr>
              <w:rPr>
                <w:sz w:val="12"/>
                <w:szCs w:val="12"/>
              </w:rPr>
            </w:pPr>
          </w:p>
        </w:tc>
      </w:tr>
      <w:tr w:rsidR="007C1AC1" w14:paraId="4CB93220" w14:textId="77777777" w:rsidTr="007C1AC1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7E51F8AA" w14:textId="77777777" w:rsidR="007C1AC1" w:rsidRDefault="007C1AC1" w:rsidP="007C1AC1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29BD97E2" w14:textId="649850C1" w:rsidR="007C1AC1" w:rsidRPr="007D5A97" w:rsidRDefault="007C1AC1" w:rsidP="007C1AC1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697871F8" w14:textId="77777777" w:rsidR="007C1AC1" w:rsidRDefault="007C1AC1" w:rsidP="007C1AC1"/>
        </w:tc>
      </w:tr>
      <w:tr w:rsidR="007C1AC1" w14:paraId="4787EDD2" w14:textId="77777777" w:rsidTr="007C1AC1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77C4D934" w14:textId="77777777" w:rsidR="007C1AC1" w:rsidRPr="00256A3D" w:rsidRDefault="007C1AC1" w:rsidP="007C1AC1">
            <w:pPr>
              <w:pStyle w:val="Heading3"/>
              <w:outlineLvl w:val="2"/>
              <w:rPr>
                <w:rFonts w:ascii="Lato Light" w:hAnsi="Lato Light"/>
              </w:rPr>
            </w:pPr>
            <w:r w:rsidRPr="00256A3D">
              <w:rPr>
                <w:rFonts w:ascii="Lato Light" w:hAnsi="Lato Light"/>
              </w:rPr>
              <w:t>Leadership</w:t>
            </w:r>
          </w:p>
          <w:p w14:paraId="55CD8917" w14:textId="77777777" w:rsidR="007C1AC1" w:rsidRPr="008A266B" w:rsidRDefault="007C1AC1" w:rsidP="007C1AC1">
            <w:pPr>
              <w:pStyle w:val="Subtitle"/>
              <w:rPr>
                <w:rFonts w:ascii="Lato Light" w:hAnsi="Lato Light"/>
                <w:sz w:val="12"/>
                <w:szCs w:val="12"/>
              </w:rPr>
            </w:pPr>
            <w:r w:rsidRPr="00256A3D">
              <w:rPr>
                <w:rFonts w:ascii="Lato Light" w:hAnsi="Lato Light"/>
              </w:rPr>
              <w:t>How well leaders and governors promote, monitor, and evaluate the provision for religious education…………………………………………………………………………………………………………</w:t>
            </w:r>
            <w:r>
              <w:rPr>
                <w:rFonts w:ascii="Lato Light" w:hAnsi="Lato Light"/>
              </w:rPr>
              <w:t>………….</w:t>
            </w:r>
          </w:p>
        </w:tc>
        <w:tc>
          <w:tcPr>
            <w:tcW w:w="663" w:type="dxa"/>
            <w:vAlign w:val="center"/>
          </w:tcPr>
          <w:p w14:paraId="49111218" w14:textId="77777777" w:rsidR="007C1AC1" w:rsidRPr="008A266B" w:rsidRDefault="007C1AC1" w:rsidP="007C1AC1">
            <w:pPr>
              <w:jc w:val="center"/>
              <w:rPr>
                <w:rFonts w:ascii="Lato Light" w:hAnsi="Lato Light"/>
                <w:sz w:val="12"/>
                <w:szCs w:val="12"/>
              </w:rPr>
            </w:pPr>
          </w:p>
        </w:tc>
        <w:tc>
          <w:tcPr>
            <w:tcW w:w="669" w:type="dxa"/>
          </w:tcPr>
          <w:p w14:paraId="2EEFFB49" w14:textId="77777777" w:rsidR="007C1AC1" w:rsidRPr="008A266B" w:rsidRDefault="007C1AC1" w:rsidP="007C1AC1">
            <w:pPr>
              <w:rPr>
                <w:sz w:val="12"/>
                <w:szCs w:val="12"/>
              </w:rPr>
            </w:pPr>
          </w:p>
        </w:tc>
      </w:tr>
      <w:tr w:rsidR="007C1AC1" w14:paraId="386957FC" w14:textId="77777777" w:rsidTr="007C1AC1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44BB6403" w14:textId="77777777" w:rsidR="007C1AC1" w:rsidRDefault="007C1AC1" w:rsidP="007C1AC1">
            <w:pPr>
              <w:pStyle w:val="Subtitle"/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63F88EF2" w14:textId="154614F4" w:rsidR="007C1AC1" w:rsidRPr="007D5A97" w:rsidRDefault="007C1AC1" w:rsidP="007C1AC1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5190BB2C" w14:textId="77777777" w:rsidR="007C1AC1" w:rsidRDefault="007C1AC1" w:rsidP="007C1AC1"/>
        </w:tc>
      </w:tr>
    </w:tbl>
    <w:p w14:paraId="5B13DFE6" w14:textId="2DCDCC66" w:rsidR="002A5362" w:rsidRDefault="002A5362" w:rsidP="002A5362"/>
    <w:sdt>
      <w:sdtPr>
        <w:alias w:val="RE"/>
        <w:tag w:val="RE"/>
        <w:id w:val="2014947526"/>
        <w:lock w:val="sdtLocked"/>
        <w:placeholder>
          <w:docPart w:val="6A88DAD33383454CAE8B3D4283774B35"/>
        </w:placeholder>
        <w:showingPlcHdr/>
      </w:sdtPr>
      <w:sdtEndPr/>
      <w:sdtContent>
        <w:p w14:paraId="0A32CEB4" w14:textId="77777777" w:rsidR="00194436" w:rsidRDefault="00194436" w:rsidP="00194436">
          <w:pPr>
            <w:widowControl w:val="0"/>
            <w:tabs>
              <w:tab w:val="left" w:pos="834"/>
            </w:tabs>
            <w:autoSpaceDE w:val="0"/>
            <w:autoSpaceDN w:val="0"/>
            <w:ind w:right="552"/>
            <w:contextualSpacing/>
            <w:jc w:val="both"/>
          </w:pPr>
          <w:r w:rsidRPr="00593C6B">
            <w:rPr>
              <w:color w:val="939393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sdtContent>
    </w:sdt>
    <w:p w14:paraId="3C2E9439" w14:textId="6BCE1E63" w:rsidR="00BE7319" w:rsidRDefault="00BE7319">
      <w:r>
        <w:br w:type="page"/>
      </w:r>
    </w:p>
    <w:p w14:paraId="3BA21473" w14:textId="76430A64" w:rsidR="0025560E" w:rsidRPr="0025560E" w:rsidRDefault="00A6274C" w:rsidP="0025560E">
      <w:pPr>
        <w:keepNext/>
        <w:keepLines/>
        <w:spacing w:before="240" w:after="0"/>
        <w:outlineLvl w:val="0"/>
        <w:rPr>
          <w:rFonts w:ascii="Lato Light" w:eastAsiaTheme="majorEastAsia" w:hAnsi="Lato Light" w:cstheme="majorBidi"/>
          <w:color w:val="582C5F" w:themeColor="accent2"/>
          <w:sz w:val="32"/>
          <w:szCs w:val="32"/>
        </w:rPr>
      </w:pPr>
      <w:r w:rsidRPr="0025560E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1" layoutInCell="1" allowOverlap="1" wp14:anchorId="2B37D84B" wp14:editId="2BBC981E">
                <wp:simplePos x="0" y="0"/>
                <wp:positionH relativeFrom="column">
                  <wp:posOffset>5929630</wp:posOffset>
                </wp:positionH>
                <wp:positionV relativeFrom="page">
                  <wp:posOffset>2588795</wp:posOffset>
                </wp:positionV>
                <wp:extent cx="216000" cy="1594800"/>
                <wp:effectExtent l="0" t="38100" r="88900" b="2476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" cy="1594800"/>
                          <a:chOff x="0" y="0"/>
                          <a:chExt cx="215661" cy="1594495"/>
                        </a:xfrm>
                      </wpg:grpSpPr>
                      <wps:wsp>
                        <wps:cNvPr id="70" name="Freeform: Shape 70"/>
                        <wps:cNvSpPr/>
                        <wps:spPr>
                          <a:xfrm>
                            <a:off x="0" y="0"/>
                            <a:ext cx="215661" cy="1594495"/>
                          </a:xfrm>
                          <a:custGeom>
                            <a:avLst/>
                            <a:gdLst>
                              <a:gd name="connsiteX0" fmla="*/ 0 w 215661"/>
                              <a:gd name="connsiteY0" fmla="*/ 1138686 h 1138686"/>
                              <a:gd name="connsiteX1" fmla="*/ 215661 w 215661"/>
                              <a:gd name="connsiteY1" fmla="*/ 1138686 h 1138686"/>
                              <a:gd name="connsiteX2" fmla="*/ 215661 w 215661"/>
                              <a:gd name="connsiteY2" fmla="*/ 0 h 1138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61" h="1138686">
                                <a:moveTo>
                                  <a:pt x="0" y="1138686"/>
                                </a:moveTo>
                                <a:lnTo>
                                  <a:pt x="215661" y="1138686"/>
                                </a:lnTo>
                                <a:lnTo>
                                  <a:pt x="215661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315583"/>
                            <a:ext cx="214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967509"/>
                            <a:ext cx="214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292792" id="Group 69" o:spid="_x0000_s1026" style="position:absolute;margin-left:466.9pt;margin-top:203.85pt;width:17pt;height:125.55pt;z-index:-251612160;mso-position-vertical-relative:page;mso-width-relative:margin;mso-height-relative:margin" coordsize="2156,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">
                <v:shape id="Freeform: Shape 70" o:spid="_x0000_s1027" style="position:absolute;width:2156;height:15944;visibility:visible;mso-wrap-style:square;v-text-anchor:middle" coordsize="215661,113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" path="m,1138686r215661,l215661,e" filled="f">
                  <v:stroke endarrow="open"/>
                  <v:path arrowok="t" o:connecttype="custom" o:connectlocs="0,1594495;215661,1594495;215661,0" o:connectangles="0,0,0"/>
                </v:shape>
                <v:line id="Straight Connector 71" o:spid="_x0000_s1028" style="position:absolute;visibility:visible;mso-wrap-style:square" from="0,3155" to="214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" strokeweight=".5pt">
                  <v:stroke joinstyle="miter"/>
                </v:line>
                <v:line id="Straight Connector 72" o:spid="_x0000_s1029" style="position:absolute;visibility:visible;mso-wrap-style:square" from="0,9675" to="214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" strokeweight=".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FD375D">
        <w:rPr>
          <w:rFonts w:ascii="Lato Light" w:eastAsiaTheme="majorEastAsia" w:hAnsi="Lato Light" w:cstheme="majorBidi"/>
          <w:color w:val="582C5F" w:themeColor="accent2"/>
          <w:sz w:val="32"/>
          <w:szCs w:val="32"/>
        </w:rPr>
        <w:t>Collective worship</w:t>
      </w:r>
    </w:p>
    <w:p w14:paraId="53F7562B" w14:textId="77EC972D" w:rsidR="0025560E" w:rsidRPr="0025560E" w:rsidRDefault="000D580D" w:rsidP="0025560E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sz w:val="18"/>
        </w:rPr>
      </w:pPr>
      <w:r w:rsidRPr="000D580D">
        <w:rPr>
          <w:rFonts w:eastAsiaTheme="minorEastAsia"/>
          <w:color w:val="5A5A5A" w:themeColor="text1" w:themeTint="A5"/>
          <w:spacing w:val="15"/>
          <w:sz w:val="18"/>
        </w:rPr>
        <w:t>The quality and range of liturgy and prayer provided by the school.</w:t>
      </w:r>
    </w:p>
    <w:tbl>
      <w:tblPr>
        <w:tblStyle w:val="TableGrid"/>
        <w:tblpPr w:leftFromText="180" w:rightFromText="180" w:vertAnchor="text" w:horzAnchor="margin" w:tblpY="42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719"/>
        <w:gridCol w:w="753"/>
      </w:tblGrid>
      <w:tr w:rsidR="0025560E" w:rsidRPr="0025560E" w14:paraId="6589025B" w14:textId="77777777" w:rsidTr="00F27355">
        <w:trPr>
          <w:trHeight w:val="680"/>
          <w:tblCellSpacing w:w="28" w:type="dxa"/>
        </w:trPr>
        <w:tc>
          <w:tcPr>
            <w:tcW w:w="9228" w:type="dxa"/>
            <w:gridSpan w:val="2"/>
            <w:vAlign w:val="center"/>
          </w:tcPr>
          <w:p w14:paraId="52B19A05" w14:textId="77777777" w:rsidR="0025560E" w:rsidRPr="0025560E" w:rsidRDefault="0025560E" w:rsidP="0025560E">
            <w:pPr>
              <w:keepNext/>
              <w:keepLines/>
              <w:spacing w:before="40" w:line="259" w:lineRule="auto"/>
              <w:outlineLvl w:val="1"/>
              <w:rPr>
                <w:rFonts w:ascii="Lato Light" w:eastAsiaTheme="majorEastAsia" w:hAnsi="Lato Light" w:cstheme="majorBidi"/>
                <w:color w:val="4E8ECB"/>
                <w:sz w:val="26"/>
                <w:szCs w:val="26"/>
              </w:rPr>
            </w:pPr>
            <w:r w:rsidRPr="0025560E">
              <w:rPr>
                <w:rFonts w:ascii="Lato Light" w:eastAsiaTheme="majorEastAsia" w:hAnsi="Lato Light" w:cstheme="majorBidi"/>
                <w:color w:val="582C5F" w:themeColor="accent2"/>
                <w:sz w:val="26"/>
                <w:szCs w:val="26"/>
              </w:rPr>
              <w:t>Religious education key judgement grade:…………………………………………………………</w:t>
            </w:r>
          </w:p>
        </w:tc>
        <w:tc>
          <w:tcPr>
            <w:tcW w:w="669" w:type="dxa"/>
            <w:tcBorders>
              <w:top w:val="single" w:sz="12" w:space="0" w:color="B576A5" w:themeColor="accent3"/>
              <w:left w:val="single" w:sz="12" w:space="0" w:color="B576A5" w:themeColor="accent3"/>
              <w:bottom w:val="single" w:sz="12" w:space="0" w:color="B576A5" w:themeColor="accent3"/>
              <w:right w:val="single" w:sz="12" w:space="0" w:color="B576A5" w:themeColor="accent3"/>
            </w:tcBorders>
            <w:vAlign w:val="center"/>
          </w:tcPr>
          <w:p w14:paraId="026E88F6" w14:textId="537FB766" w:rsidR="0025560E" w:rsidRPr="0025560E" w:rsidRDefault="0025560E" w:rsidP="0025560E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="Lato Light" w:eastAsiaTheme="majorEastAsia" w:hAnsi="Lato Light" w:cstheme="minorHAnsi"/>
                <w:color w:val="582C5F" w:themeColor="accent2"/>
                <w:sz w:val="26"/>
                <w:szCs w:val="26"/>
              </w:rPr>
            </w:pPr>
          </w:p>
        </w:tc>
      </w:tr>
      <w:tr w:rsidR="0025560E" w:rsidRPr="0025560E" w14:paraId="4DF85457" w14:textId="77777777" w:rsidTr="00F27355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542C57B8" w14:textId="77777777" w:rsidR="0025560E" w:rsidRPr="0025560E" w:rsidRDefault="0025560E" w:rsidP="0025560E">
            <w:pPr>
              <w:keepNext/>
              <w:keepLines/>
              <w:spacing w:before="40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 w:rsidRPr="0025560E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Pupil outcomes</w:t>
            </w:r>
          </w:p>
          <w:p w14:paraId="442E0596" w14:textId="78442DEA" w:rsidR="0025560E" w:rsidRPr="0025560E" w:rsidRDefault="00F74B81" w:rsidP="0025560E">
            <w:pPr>
              <w:numPr>
                <w:ilvl w:val="1"/>
                <w:numId w:val="0"/>
              </w:numPr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</w:pPr>
            <w:r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H</w:t>
            </w:r>
            <w:r w:rsidRPr="00F74B81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 xml:space="preserve">ow well pupils participate in and respond to the school’s collective worship </w:t>
            </w:r>
            <w:r w:rsidR="0025560E" w:rsidRPr="0025560E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…….…………….</w:t>
            </w:r>
          </w:p>
        </w:tc>
        <w:tc>
          <w:tcPr>
            <w:tcW w:w="663" w:type="dxa"/>
            <w:vAlign w:val="center"/>
          </w:tcPr>
          <w:p w14:paraId="349919DE" w14:textId="77777777" w:rsidR="0025560E" w:rsidRPr="0025560E" w:rsidRDefault="0025560E" w:rsidP="0025560E">
            <w:pPr>
              <w:spacing w:after="160" w:line="259" w:lineRule="auto"/>
              <w:jc w:val="center"/>
              <w:rPr>
                <w:rFonts w:ascii="Lato Light" w:hAnsi="Lato Light"/>
                <w:sz w:val="2"/>
                <w:szCs w:val="2"/>
              </w:rPr>
            </w:pPr>
          </w:p>
        </w:tc>
        <w:tc>
          <w:tcPr>
            <w:tcW w:w="669" w:type="dxa"/>
          </w:tcPr>
          <w:p w14:paraId="70823356" w14:textId="77777777" w:rsidR="0025560E" w:rsidRPr="0025560E" w:rsidRDefault="0025560E" w:rsidP="0025560E">
            <w:pPr>
              <w:spacing w:after="160" w:line="259" w:lineRule="auto"/>
              <w:rPr>
                <w:sz w:val="2"/>
                <w:szCs w:val="2"/>
              </w:rPr>
            </w:pPr>
          </w:p>
        </w:tc>
      </w:tr>
      <w:tr w:rsidR="0025560E" w:rsidRPr="0025560E" w14:paraId="4EDEE5EA" w14:textId="77777777" w:rsidTr="00F27355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4AC86F3D" w14:textId="77777777" w:rsidR="0025560E" w:rsidRPr="0025560E" w:rsidRDefault="0025560E" w:rsidP="0025560E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066044A4" w14:textId="43A8F162" w:rsidR="0025560E" w:rsidRPr="0025560E" w:rsidRDefault="0025560E" w:rsidP="009B1738">
            <w:pPr>
              <w:spacing w:line="259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3635F403" w14:textId="77777777" w:rsidR="0025560E" w:rsidRPr="0025560E" w:rsidRDefault="0025560E" w:rsidP="0025560E">
            <w:pPr>
              <w:spacing w:after="160" w:line="259" w:lineRule="auto"/>
            </w:pPr>
          </w:p>
        </w:tc>
      </w:tr>
      <w:tr w:rsidR="0025560E" w:rsidRPr="0025560E" w14:paraId="37BE3DF7" w14:textId="77777777" w:rsidTr="00F27355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58271F24" w14:textId="77777777" w:rsidR="0025560E" w:rsidRPr="0025560E" w:rsidRDefault="0025560E" w:rsidP="0025560E">
            <w:pPr>
              <w:keepNext/>
              <w:keepLines/>
              <w:spacing w:before="40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 w:rsidRPr="0025560E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Provision</w:t>
            </w:r>
          </w:p>
          <w:p w14:paraId="6FE29FD0" w14:textId="1AEEA65E" w:rsidR="0025560E" w:rsidRPr="0025560E" w:rsidRDefault="00CE42BD" w:rsidP="0025560E">
            <w:pPr>
              <w:numPr>
                <w:ilvl w:val="1"/>
                <w:numId w:val="0"/>
              </w:numPr>
              <w:rPr>
                <w:rFonts w:ascii="Lato Light" w:eastAsiaTheme="minorEastAsia" w:hAnsi="Lato Light"/>
                <w:color w:val="5A5A5A" w:themeColor="text1" w:themeTint="A5"/>
                <w:spacing w:val="15"/>
                <w:sz w:val="12"/>
                <w:szCs w:val="12"/>
              </w:rPr>
            </w:pPr>
            <w:r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T</w:t>
            </w:r>
            <w:r w:rsidRPr="00CE42BD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 xml:space="preserve">he quality of collective worship provided by the school </w:t>
            </w:r>
            <w:r w:rsidR="0025560E" w:rsidRPr="0025560E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…………..…</w:t>
            </w:r>
            <w:r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……………………….</w:t>
            </w:r>
            <w:r w:rsidR="0025560E" w:rsidRPr="0025560E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…………….</w:t>
            </w:r>
          </w:p>
        </w:tc>
        <w:tc>
          <w:tcPr>
            <w:tcW w:w="663" w:type="dxa"/>
            <w:vAlign w:val="center"/>
          </w:tcPr>
          <w:p w14:paraId="6419D271" w14:textId="77777777" w:rsidR="0025560E" w:rsidRPr="0025560E" w:rsidRDefault="0025560E" w:rsidP="009B1738">
            <w:pPr>
              <w:spacing w:line="259" w:lineRule="auto"/>
              <w:jc w:val="center"/>
              <w:rPr>
                <w:rFonts w:ascii="Lato Light" w:hAnsi="Lato Light"/>
                <w:sz w:val="2"/>
                <w:szCs w:val="2"/>
              </w:rPr>
            </w:pPr>
          </w:p>
        </w:tc>
        <w:tc>
          <w:tcPr>
            <w:tcW w:w="669" w:type="dxa"/>
          </w:tcPr>
          <w:p w14:paraId="4DAB17D6" w14:textId="77777777" w:rsidR="0025560E" w:rsidRPr="0025560E" w:rsidRDefault="0025560E" w:rsidP="0025560E">
            <w:pPr>
              <w:spacing w:after="160" w:line="259" w:lineRule="auto"/>
              <w:rPr>
                <w:sz w:val="2"/>
                <w:szCs w:val="2"/>
              </w:rPr>
            </w:pPr>
          </w:p>
        </w:tc>
      </w:tr>
      <w:tr w:rsidR="0025560E" w:rsidRPr="0025560E" w14:paraId="4BF121E8" w14:textId="77777777" w:rsidTr="00F27355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185C02AD" w14:textId="77777777" w:rsidR="0025560E" w:rsidRPr="0025560E" w:rsidRDefault="0025560E" w:rsidP="0025560E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1CDF6770" w14:textId="2935349B" w:rsidR="0025560E" w:rsidRPr="0025560E" w:rsidRDefault="0025560E" w:rsidP="009B1738">
            <w:pPr>
              <w:spacing w:line="259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418FFD31" w14:textId="77777777" w:rsidR="0025560E" w:rsidRPr="0025560E" w:rsidRDefault="0025560E" w:rsidP="0025560E">
            <w:pPr>
              <w:spacing w:after="160" w:line="259" w:lineRule="auto"/>
            </w:pPr>
          </w:p>
        </w:tc>
      </w:tr>
      <w:tr w:rsidR="0025560E" w:rsidRPr="0025560E" w14:paraId="45E63C8A" w14:textId="77777777" w:rsidTr="00F27355">
        <w:trPr>
          <w:trHeight w:val="170"/>
          <w:tblCellSpacing w:w="28" w:type="dxa"/>
        </w:trPr>
        <w:tc>
          <w:tcPr>
            <w:tcW w:w="8509" w:type="dxa"/>
            <w:vMerge w:val="restart"/>
            <w:vAlign w:val="center"/>
          </w:tcPr>
          <w:p w14:paraId="7CAEAAB4" w14:textId="77777777" w:rsidR="0025560E" w:rsidRPr="0025560E" w:rsidRDefault="0025560E" w:rsidP="0025560E">
            <w:pPr>
              <w:keepNext/>
              <w:keepLines/>
              <w:spacing w:before="40"/>
              <w:outlineLvl w:val="2"/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</w:pPr>
            <w:r w:rsidRPr="0025560E">
              <w:rPr>
                <w:rFonts w:ascii="Lato Light" w:eastAsiaTheme="majorEastAsia" w:hAnsi="Lato Light" w:cstheme="majorBidi"/>
                <w:color w:val="1F466B" w:themeColor="accent1" w:themeShade="7F"/>
                <w:sz w:val="24"/>
                <w:szCs w:val="24"/>
              </w:rPr>
              <w:t>Leadership</w:t>
            </w:r>
          </w:p>
          <w:p w14:paraId="53D7AB08" w14:textId="7C5E7C06" w:rsidR="0025560E" w:rsidRPr="0025560E" w:rsidRDefault="0032353E" w:rsidP="0025560E">
            <w:pPr>
              <w:numPr>
                <w:ilvl w:val="1"/>
                <w:numId w:val="0"/>
              </w:numPr>
              <w:rPr>
                <w:rFonts w:ascii="Lato Light" w:eastAsiaTheme="minorEastAsia" w:hAnsi="Lato Light"/>
                <w:color w:val="5A5A5A" w:themeColor="text1" w:themeTint="A5"/>
                <w:spacing w:val="15"/>
                <w:sz w:val="12"/>
                <w:szCs w:val="12"/>
              </w:rPr>
            </w:pPr>
            <w:r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H</w:t>
            </w:r>
            <w:r w:rsidRPr="0032353E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 xml:space="preserve">ow well leaders and governors promote, monitor and evaluate the provision for collective worship </w:t>
            </w:r>
            <w:r w:rsidR="0025560E" w:rsidRPr="0025560E">
              <w:rPr>
                <w:rFonts w:ascii="Lato Light" w:eastAsiaTheme="minorEastAsia" w:hAnsi="Lato Light"/>
                <w:color w:val="5A5A5A" w:themeColor="text1" w:themeTint="A5"/>
                <w:spacing w:val="15"/>
                <w:sz w:val="18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663" w:type="dxa"/>
            <w:vAlign w:val="center"/>
          </w:tcPr>
          <w:p w14:paraId="13C944A0" w14:textId="77777777" w:rsidR="0025560E" w:rsidRPr="0025560E" w:rsidRDefault="0025560E" w:rsidP="009B1738">
            <w:pPr>
              <w:spacing w:line="259" w:lineRule="auto"/>
              <w:jc w:val="center"/>
              <w:rPr>
                <w:rFonts w:ascii="Lato Light" w:hAnsi="Lato Light"/>
                <w:sz w:val="2"/>
                <w:szCs w:val="2"/>
              </w:rPr>
            </w:pPr>
          </w:p>
        </w:tc>
        <w:tc>
          <w:tcPr>
            <w:tcW w:w="669" w:type="dxa"/>
          </w:tcPr>
          <w:p w14:paraId="2B5A6520" w14:textId="77777777" w:rsidR="0025560E" w:rsidRPr="0025560E" w:rsidRDefault="0025560E" w:rsidP="0025560E">
            <w:pPr>
              <w:spacing w:after="160" w:line="259" w:lineRule="auto"/>
              <w:rPr>
                <w:sz w:val="2"/>
                <w:szCs w:val="2"/>
              </w:rPr>
            </w:pPr>
          </w:p>
        </w:tc>
      </w:tr>
      <w:tr w:rsidR="0025560E" w:rsidRPr="0025560E" w14:paraId="1B27B12E" w14:textId="77777777" w:rsidTr="00F27355">
        <w:trPr>
          <w:trHeight w:val="680"/>
          <w:tblCellSpacing w:w="28" w:type="dxa"/>
        </w:trPr>
        <w:tc>
          <w:tcPr>
            <w:tcW w:w="8509" w:type="dxa"/>
            <w:vMerge/>
            <w:vAlign w:val="center"/>
          </w:tcPr>
          <w:p w14:paraId="2CAD51A7" w14:textId="77777777" w:rsidR="0025560E" w:rsidRPr="0025560E" w:rsidRDefault="0025560E" w:rsidP="0025560E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sz w:val="18"/>
              </w:rPr>
            </w:pPr>
          </w:p>
        </w:tc>
        <w:tc>
          <w:tcPr>
            <w:tcW w:w="663" w:type="dxa"/>
            <w:tcBorders>
              <w:top w:val="single" w:sz="8" w:space="0" w:color="4E8ECB" w:themeColor="accent1"/>
              <w:left w:val="single" w:sz="8" w:space="0" w:color="4E8ECB" w:themeColor="accent1"/>
              <w:bottom w:val="single" w:sz="8" w:space="0" w:color="4E8ECB" w:themeColor="accent1"/>
              <w:right w:val="single" w:sz="8" w:space="0" w:color="4E8ECB" w:themeColor="accent1"/>
            </w:tcBorders>
            <w:vAlign w:val="center"/>
          </w:tcPr>
          <w:p w14:paraId="10222D24" w14:textId="525B5F91" w:rsidR="0025560E" w:rsidRPr="0025560E" w:rsidRDefault="0025560E" w:rsidP="009B1738">
            <w:pPr>
              <w:spacing w:line="259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669" w:type="dxa"/>
          </w:tcPr>
          <w:p w14:paraId="0A2A7DC5" w14:textId="77777777" w:rsidR="0025560E" w:rsidRPr="0025560E" w:rsidRDefault="0025560E" w:rsidP="0025560E">
            <w:pPr>
              <w:spacing w:after="160" w:line="259" w:lineRule="auto"/>
            </w:pPr>
          </w:p>
        </w:tc>
      </w:tr>
    </w:tbl>
    <w:p w14:paraId="429C9C68" w14:textId="19E3CD81" w:rsidR="00A6274C" w:rsidRPr="0025560E" w:rsidRDefault="00A6274C" w:rsidP="0025560E"/>
    <w:sdt>
      <w:sdtPr>
        <w:alias w:val="CW"/>
        <w:tag w:val="CW"/>
        <w:id w:val="1438020010"/>
        <w:lock w:val="sdtLocked"/>
        <w:placeholder>
          <w:docPart w:val="929362AADEE442208F2865AD0E334E80"/>
        </w:placeholder>
        <w:showingPlcHdr/>
      </w:sdtPr>
      <w:sdtEndPr/>
      <w:sdtContent>
        <w:p w14:paraId="70809EBC" w14:textId="77777777" w:rsidR="00194436" w:rsidRDefault="00194436" w:rsidP="00194436">
          <w:pPr>
            <w:widowControl w:val="0"/>
            <w:tabs>
              <w:tab w:val="left" w:pos="834"/>
            </w:tabs>
            <w:autoSpaceDE w:val="0"/>
            <w:autoSpaceDN w:val="0"/>
            <w:ind w:right="552"/>
            <w:contextualSpacing/>
            <w:jc w:val="both"/>
          </w:pPr>
          <w:r w:rsidRPr="00593C6B">
            <w:rPr>
              <w:color w:val="939393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sdtContent>
    </w:sdt>
    <w:p w14:paraId="722828B8" w14:textId="709488B0" w:rsidR="002A5362" w:rsidRDefault="002A5362">
      <w:r>
        <w:br w:type="page"/>
      </w:r>
    </w:p>
    <w:p w14:paraId="522E9290" w14:textId="18BB1862" w:rsidR="00B261D3" w:rsidRDefault="004268E3" w:rsidP="00900DC6">
      <w:pPr>
        <w:pStyle w:val="Heading1"/>
      </w:pPr>
      <w:r>
        <w:lastRenderedPageBreak/>
        <w:t>Inf</w:t>
      </w:r>
      <w:r w:rsidR="00D921B4">
        <w:t>ormation about the school</w:t>
      </w:r>
    </w:p>
    <w:tbl>
      <w:tblPr>
        <w:tblStyle w:val="GridTable5Dark-Accent5"/>
        <w:tblW w:w="0" w:type="auto"/>
        <w:tblCellSpacing w:w="28" w:type="dxa"/>
        <w:tblLook w:val="0680" w:firstRow="0" w:lastRow="0" w:firstColumn="1" w:lastColumn="0" w:noHBand="1" w:noVBand="1"/>
      </w:tblPr>
      <w:tblGrid>
        <w:gridCol w:w="5665"/>
        <w:gridCol w:w="4405"/>
      </w:tblGrid>
      <w:tr w:rsidR="003919E9" w14:paraId="6BF4D254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1739160E" w14:textId="41770DA6" w:rsidR="003919E9" w:rsidRPr="00122530" w:rsidRDefault="003919E9" w:rsidP="003919E9">
            <w:pPr>
              <w:tabs>
                <w:tab w:val="left" w:pos="1725"/>
              </w:tabs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Full name of school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40FC492" w14:textId="06E88622" w:rsidR="003919E9" w:rsidRPr="008F6E17" w:rsidRDefault="003919E9" w:rsidP="008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9E9" w14:paraId="5378309C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2A35D0AF" w14:textId="381E01DA" w:rsidR="003919E9" w:rsidRPr="00122530" w:rsidRDefault="003919E9" w:rsidP="003919E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Full postal address of the school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D93A044" w14:textId="6F214FE3" w:rsidR="003919E9" w:rsidRPr="00122530" w:rsidRDefault="003919E9" w:rsidP="003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19E9" w14:paraId="787908BC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44EDBDB1" w14:textId="770638F2" w:rsidR="003919E9" w:rsidRPr="00122530" w:rsidRDefault="003919E9" w:rsidP="003919E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School phone number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F931427" w14:textId="53CD38D4" w:rsidR="003919E9" w:rsidRPr="00122530" w:rsidRDefault="003919E9" w:rsidP="003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19E9" w14:paraId="33313618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56511C24" w14:textId="1D786825" w:rsidR="003919E9" w:rsidRPr="00122530" w:rsidRDefault="003919E9" w:rsidP="003919E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Name of &lt;choose as appropriate&gt;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0B1770F" w14:textId="6A9923E8" w:rsidR="003919E9" w:rsidRPr="00122530" w:rsidRDefault="003919E9" w:rsidP="003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19E9" w14:paraId="2192AB7C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01F500AE" w14:textId="3057DE52" w:rsidR="003919E9" w:rsidRPr="00122530" w:rsidRDefault="003919E9" w:rsidP="003919E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Chair of governing body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2F27B68A" w14:textId="359E8E71" w:rsidR="003919E9" w:rsidRPr="00122530" w:rsidRDefault="003919E9" w:rsidP="003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19E9" w14:paraId="78CA04CC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12C970A1" w14:textId="1CF68DA7" w:rsidR="003919E9" w:rsidRPr="00122530" w:rsidRDefault="003919E9" w:rsidP="003919E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Website address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4F291A3" w14:textId="1ECB5C1F" w:rsidR="003919E9" w:rsidRPr="00122530" w:rsidRDefault="003919E9" w:rsidP="003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1B4" w14:paraId="20972A37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792701E3" w14:textId="31999264" w:rsidR="00D921B4" w:rsidRPr="00122530" w:rsidRDefault="009F0C70" w:rsidP="00B14D34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Diocese</w:t>
            </w:r>
          </w:p>
        </w:tc>
        <w:tc>
          <w:tcPr>
            <w:tcW w:w="4321" w:type="dxa"/>
            <w:shd w:val="clear" w:color="auto" w:fill="auto"/>
          </w:tcPr>
          <w:p w14:paraId="6880645D" w14:textId="7A99C748" w:rsidR="00D921B4" w:rsidRPr="00122530" w:rsidRDefault="00D9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1D3A71CB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623B3F11" w14:textId="100B48F1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Parish in which the school is situated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5EF6D22" w14:textId="787F13EF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17AA3416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4C6506D2" w14:textId="6BAA7112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Local authority area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AC3769C" w14:textId="3E2C9E8D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455258DA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779CFBAB" w14:textId="470E3ACB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Multi-academy trust or company (if applicable)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C6FBA7E" w14:textId="77777777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40896616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03277E50" w14:textId="6604ACA5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Type of school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D2571BF" w14:textId="50CB6243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1B16C042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721E1F39" w14:textId="06D6C08F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Type of school organisation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8A0C79E" w14:textId="2585726B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3E9ACE21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52DA5EDF" w14:textId="4770BAFF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Foundation trustees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E766203" w14:textId="0B8330B1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4E1BFB22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53E294F0" w14:textId="347DBCEC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3678A9EF" w14:textId="2D28856E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2266825D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227E21DE" w14:textId="0CF699FB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Significant groups e.g., EAL, BAME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BE6054F" w14:textId="1F27893D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78670586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51A3FB62" w14:textId="35383CB2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P</w:t>
            </w:r>
            <w:r w:rsidR="00344377"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roportion</w:t>
            </w: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 xml:space="preserve"> of pupils eligible for school Free School Meals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AEFB106" w14:textId="4AC8A58D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5F5F2C65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5FB1D029" w14:textId="274E64DE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P</w:t>
            </w:r>
            <w:r w:rsidR="00344377"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roportion</w:t>
            </w: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 xml:space="preserve"> of pupils with special educational needs and/or disabilities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438BA5A9" w14:textId="0E83FB80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2D72E919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6136FD06" w14:textId="16693DC5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P</w:t>
            </w:r>
            <w:r w:rsidR="00344377"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roportion</w:t>
            </w: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 xml:space="preserve"> of pupils with an Education, Health and Care Plan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595C352" w14:textId="785418D7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282B994D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2C65226D" w14:textId="61144142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Date of last denominational inspection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3EE667DF" w14:textId="4D49EAEA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085DADD4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2BA4D6CC" w14:textId="7F96DA6B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Date of last statutory inspection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DD10FF2" w14:textId="27C5E1C2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7E19" w14:paraId="621ACFEF" w14:textId="77777777" w:rsidTr="00122530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vAlign w:val="center"/>
          </w:tcPr>
          <w:p w14:paraId="0CE25BAF" w14:textId="4F6397DD" w:rsidR="00EA7E19" w:rsidRPr="00122530" w:rsidRDefault="00EA7E19" w:rsidP="00EA7E19">
            <w:pPr>
              <w:rPr>
                <w:rFonts w:ascii="Lato Light" w:hAnsi="Lato Light"/>
                <w:b w:val="0"/>
                <w:bCs w:val="0"/>
                <w:sz w:val="20"/>
                <w:szCs w:val="20"/>
              </w:rPr>
            </w:pPr>
            <w:r w:rsidRPr="00122530">
              <w:rPr>
                <w:rFonts w:ascii="Lato Light" w:hAnsi="Lato Light"/>
                <w:b w:val="0"/>
                <w:bCs w:val="0"/>
                <w:sz w:val="20"/>
                <w:szCs w:val="20"/>
              </w:rPr>
              <w:t>Current statutory status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2E40EDB" w14:textId="45DC581E" w:rsidR="00EA7E19" w:rsidRPr="00122530" w:rsidRDefault="00EA7E19" w:rsidP="00EA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98C10D" w14:textId="2F5732AF" w:rsidR="00907EAF" w:rsidRDefault="00907EAF" w:rsidP="00AA0048">
      <w:pPr>
        <w:pStyle w:val="Heading2"/>
      </w:pPr>
      <w:r>
        <w:t>The inspection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A0048" w14:paraId="19F58C4B" w14:textId="77777777" w:rsidTr="00774800">
        <w:trPr>
          <w:trHeight w:val="452"/>
        </w:trPr>
        <w:tc>
          <w:tcPr>
            <w:tcW w:w="5035" w:type="dxa"/>
          </w:tcPr>
          <w:p w14:paraId="3FFCB9AE" w14:textId="2D0B5708" w:rsidR="00AA0048" w:rsidRDefault="00AA0048" w:rsidP="00AA0048"/>
        </w:tc>
        <w:tc>
          <w:tcPr>
            <w:tcW w:w="5035" w:type="dxa"/>
          </w:tcPr>
          <w:p w14:paraId="5D6C2C8A" w14:textId="5B4CD16E" w:rsidR="00AA0048" w:rsidRDefault="00AA0048" w:rsidP="00AA0048"/>
        </w:tc>
      </w:tr>
      <w:tr w:rsidR="00AA0048" w14:paraId="07651DF9" w14:textId="77777777" w:rsidTr="00774800">
        <w:trPr>
          <w:trHeight w:val="452"/>
        </w:trPr>
        <w:tc>
          <w:tcPr>
            <w:tcW w:w="5035" w:type="dxa"/>
          </w:tcPr>
          <w:p w14:paraId="7C13CAC5" w14:textId="2A340750" w:rsidR="00AA0048" w:rsidRDefault="00AA0048" w:rsidP="00AA0048"/>
        </w:tc>
        <w:tc>
          <w:tcPr>
            <w:tcW w:w="5035" w:type="dxa"/>
          </w:tcPr>
          <w:p w14:paraId="1E56EA3E" w14:textId="2716A13A" w:rsidR="00AA0048" w:rsidRDefault="00AA0048" w:rsidP="00AA0048"/>
        </w:tc>
      </w:tr>
    </w:tbl>
    <w:p w14:paraId="3F40225D" w14:textId="77777777" w:rsidR="00AA0048" w:rsidRPr="00AA0048" w:rsidRDefault="00AA0048" w:rsidP="00AA0048"/>
    <w:sectPr w:rsidR="00AA0048" w:rsidRPr="00AA0048" w:rsidSect="00972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9" w:right="1080" w:bottom="1276" w:left="1080" w:header="720" w:footer="6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3D12" w14:textId="77777777" w:rsidR="006B0302" w:rsidRDefault="006B0302" w:rsidP="00F574A8">
      <w:pPr>
        <w:spacing w:after="0" w:line="240" w:lineRule="auto"/>
      </w:pPr>
      <w:r>
        <w:separator/>
      </w:r>
    </w:p>
  </w:endnote>
  <w:endnote w:type="continuationSeparator" w:id="0">
    <w:p w14:paraId="11934A87" w14:textId="77777777" w:rsidR="006B0302" w:rsidRDefault="006B0302" w:rsidP="00F5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Calibri Light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15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B49020" w14:textId="0A3B1371" w:rsidR="00295260" w:rsidRPr="00D46364" w:rsidRDefault="003E5EFD" w:rsidP="00D463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2D" w:rsidRPr="008C292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16BA" w14:textId="5DF02F10" w:rsidR="003E5EFD" w:rsidRPr="00D46364" w:rsidRDefault="008C292D" w:rsidP="00D46364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4320252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E5EFD" w:rsidRPr="0037041A">
          <w:rPr>
            <w:b/>
            <w:bCs/>
          </w:rPr>
          <w:fldChar w:fldCharType="begin"/>
        </w:r>
        <w:r w:rsidR="003E5EFD" w:rsidRPr="0037041A">
          <w:rPr>
            <w:b/>
            <w:bCs/>
          </w:rPr>
          <w:instrText xml:space="preserve"> PAGE   \* MERGEFORMAT </w:instrText>
        </w:r>
        <w:r w:rsidR="003E5EFD" w:rsidRPr="0037041A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="003E5EFD" w:rsidRPr="0037041A">
          <w:rPr>
            <w:b/>
            <w:bCs/>
            <w:noProof/>
          </w:rPr>
          <w:fldChar w:fldCharType="end"/>
        </w:r>
        <w:r w:rsidR="003E5EFD">
          <w:t xml:space="preserve"> | </w:t>
        </w:r>
        <w:r w:rsidR="003E5EFD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E753" w14:textId="3AE07530" w:rsidR="00B9220C" w:rsidRPr="00D945D1" w:rsidRDefault="00972901">
    <w:pPr>
      <w:pStyle w:val="Footer"/>
      <w:rPr>
        <w:sz w:val="16"/>
        <w:szCs w:val="16"/>
      </w:rPr>
    </w:pPr>
    <w:r w:rsidRPr="00D945D1">
      <w:rPr>
        <w:sz w:val="16"/>
        <w:szCs w:val="16"/>
      </w:rPr>
      <w:t>This Catholic Schools Inspectorate inspection was carried out under canons 804 &amp; 806 of the code of canon law and s.48 of the Education Act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CB2E" w14:textId="77777777" w:rsidR="006B0302" w:rsidRDefault="006B0302" w:rsidP="00F574A8">
      <w:pPr>
        <w:spacing w:after="0" w:line="240" w:lineRule="auto"/>
      </w:pPr>
      <w:r>
        <w:separator/>
      </w:r>
    </w:p>
  </w:footnote>
  <w:footnote w:type="continuationSeparator" w:id="0">
    <w:p w14:paraId="56B39507" w14:textId="77777777" w:rsidR="006B0302" w:rsidRDefault="006B0302" w:rsidP="00F5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582C5F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3"/>
      <w:gridCol w:w="6517"/>
    </w:tblGrid>
    <w:tr w:rsidR="00295260" w:rsidRPr="00295260" w14:paraId="6685B2F4" w14:textId="77777777" w:rsidTr="008731A9">
      <w:trPr>
        <w:trHeight w:val="994"/>
      </w:trPr>
      <w:tc>
        <w:tcPr>
          <w:tcW w:w="3828" w:type="dxa"/>
        </w:tcPr>
        <w:p w14:paraId="6A06989D" w14:textId="5C742C14" w:rsidR="00295260" w:rsidRPr="00295260" w:rsidRDefault="008731A9" w:rsidP="00295260">
          <w:pPr>
            <w:tabs>
              <w:tab w:val="center" w:pos="4680"/>
              <w:tab w:val="right" w:pos="9360"/>
            </w:tabs>
            <w:rPr>
              <w:sz w:val="36"/>
              <w:szCs w:val="36"/>
            </w:rPr>
          </w:pPr>
          <w:r w:rsidRPr="00295260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322F2EDB" wp14:editId="0FA43C76">
                <wp:simplePos x="0" y="0"/>
                <wp:positionH relativeFrom="column">
                  <wp:posOffset>-109102</wp:posOffset>
                </wp:positionH>
                <wp:positionV relativeFrom="paragraph">
                  <wp:posOffset>3810</wp:posOffset>
                </wp:positionV>
                <wp:extent cx="2446020" cy="582101"/>
                <wp:effectExtent l="0" t="0" r="0" b="0"/>
                <wp:wrapNone/>
                <wp:docPr id="133" name="Picture 13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54"/>
                        <a:stretch/>
                      </pic:blipFill>
                      <pic:spPr bwMode="auto">
                        <a:xfrm>
                          <a:off x="0" y="0"/>
                          <a:ext cx="2446020" cy="582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8" w:type="dxa"/>
        </w:tcPr>
        <w:p w14:paraId="41BDC3D9" w14:textId="77777777" w:rsidR="008731A9" w:rsidRPr="00ED0AF8" w:rsidRDefault="008731A9" w:rsidP="008731A9">
          <w:pPr>
            <w:tabs>
              <w:tab w:val="center" w:pos="4680"/>
              <w:tab w:val="right" w:pos="9360"/>
            </w:tabs>
            <w:jc w:val="right"/>
            <w:rPr>
              <w:rFonts w:ascii="Lato Light" w:hAnsi="Lato Light"/>
            </w:rPr>
          </w:pPr>
          <w:r w:rsidRPr="00ED0AF8">
            <w:rPr>
              <w:rFonts w:ascii="Lato Light" w:hAnsi="Lato Light"/>
            </w:rPr>
            <w:t>Catholic Schools Inspectorate inspection report:</w:t>
          </w:r>
        </w:p>
        <w:p w14:paraId="280F2DE1" w14:textId="2205DDE1" w:rsidR="008731A9" w:rsidRPr="00ED0AF8" w:rsidRDefault="00AA6AD0" w:rsidP="008731A9">
          <w:pPr>
            <w:tabs>
              <w:tab w:val="center" w:pos="4680"/>
              <w:tab w:val="right" w:pos="9360"/>
            </w:tabs>
            <w:jc w:val="right"/>
            <w:rPr>
              <w:rFonts w:ascii="Lato Light" w:hAnsi="Lato Light"/>
              <w:b/>
              <w:bCs/>
            </w:rPr>
          </w:pPr>
          <w:r>
            <w:rPr>
              <w:rFonts w:ascii="Lato Light" w:hAnsi="Lato Light"/>
              <w:b/>
              <w:bCs/>
            </w:rPr>
            <w:fldChar w:fldCharType="begin"/>
          </w:r>
          <w:r>
            <w:rPr>
              <w:rFonts w:ascii="Lato Light" w:hAnsi="Lato Light"/>
              <w:b/>
              <w:bCs/>
            </w:rPr>
            <w:instrText xml:space="preserve"> STYLEREF  SchoolName  \* MERGEFORMAT </w:instrText>
          </w:r>
          <w:r>
            <w:rPr>
              <w:rFonts w:ascii="Lato Light" w:hAnsi="Lato Light"/>
              <w:b/>
              <w:bCs/>
            </w:rPr>
            <w:fldChar w:fldCharType="separate"/>
          </w:r>
          <w:r w:rsidR="008C292D">
            <w:rPr>
              <w:rFonts w:ascii="Lato Light" w:hAnsi="Lato Light"/>
              <w:b/>
              <w:bCs/>
              <w:noProof/>
            </w:rPr>
            <w:t>School Name</w:t>
          </w:r>
          <w:r>
            <w:rPr>
              <w:rFonts w:ascii="Lato Light" w:hAnsi="Lato Light"/>
              <w:b/>
              <w:bCs/>
            </w:rPr>
            <w:fldChar w:fldCharType="end"/>
          </w:r>
          <w:r>
            <w:rPr>
              <w:rFonts w:ascii="Lato Light" w:hAnsi="Lato Light"/>
              <w:b/>
              <w:bCs/>
            </w:rPr>
            <w:t>,</w:t>
          </w:r>
          <w:r w:rsidR="008731A9" w:rsidRPr="00ED0AF8">
            <w:rPr>
              <w:rFonts w:ascii="Lato Light" w:hAnsi="Lato Light"/>
              <w:b/>
              <w:bCs/>
            </w:rPr>
            <w:t xml:space="preserve"> </w:t>
          </w:r>
          <w:r>
            <w:rPr>
              <w:rFonts w:ascii="Lato Light" w:hAnsi="Lato Light"/>
              <w:b/>
              <w:bCs/>
            </w:rPr>
            <w:t>URN:</w:t>
          </w:r>
          <w:r w:rsidR="00E30490">
            <w:rPr>
              <w:rFonts w:ascii="Lato Light" w:hAnsi="Lato Light"/>
              <w:b/>
              <w:bCs/>
            </w:rPr>
            <w:fldChar w:fldCharType="begin"/>
          </w:r>
          <w:r w:rsidR="00E30490">
            <w:rPr>
              <w:rFonts w:ascii="Lato Light" w:hAnsi="Lato Light"/>
              <w:b/>
              <w:bCs/>
            </w:rPr>
            <w:instrText xml:space="preserve"> STYLEREF  URN  \* MERGEFORMAT </w:instrText>
          </w:r>
          <w:r w:rsidR="00E30490">
            <w:rPr>
              <w:rFonts w:ascii="Lato Light" w:hAnsi="Lato Light"/>
              <w:b/>
              <w:bCs/>
            </w:rPr>
            <w:fldChar w:fldCharType="separate"/>
          </w:r>
          <w:r w:rsidR="008C292D">
            <w:rPr>
              <w:rFonts w:ascii="Lato Light" w:hAnsi="Lato Light"/>
              <w:b/>
              <w:bCs/>
              <w:noProof/>
            </w:rPr>
            <w:t>000000</w:t>
          </w:r>
          <w:r w:rsidR="00E30490">
            <w:rPr>
              <w:rFonts w:ascii="Lato Light" w:hAnsi="Lato Light"/>
              <w:b/>
              <w:bCs/>
            </w:rPr>
            <w:fldChar w:fldCharType="end"/>
          </w:r>
          <w:r>
            <w:rPr>
              <w:rFonts w:ascii="Lato Light" w:hAnsi="Lato Light"/>
              <w:b/>
              <w:bCs/>
            </w:rPr>
            <w:t xml:space="preserve"> </w:t>
          </w:r>
        </w:p>
        <w:p w14:paraId="1A19B01B" w14:textId="4E12E295" w:rsidR="00295260" w:rsidRPr="00295260" w:rsidRDefault="000F43CD" w:rsidP="008731A9">
          <w:pPr>
            <w:tabs>
              <w:tab w:val="center" w:pos="4680"/>
              <w:tab w:val="right" w:pos="9360"/>
            </w:tabs>
            <w:jc w:val="right"/>
          </w:pPr>
          <w:r>
            <w:rPr>
              <w:rFonts w:ascii="Lato Light" w:hAnsi="Lato Light"/>
            </w:rPr>
            <w:fldChar w:fldCharType="begin"/>
          </w:r>
          <w:r>
            <w:rPr>
              <w:rFonts w:ascii="Lato Light" w:hAnsi="Lato Light"/>
            </w:rPr>
            <w:instrText xml:space="preserve"> STYLEREF  InspDate  \* MERGEFORMAT </w:instrText>
          </w:r>
          <w:r>
            <w:rPr>
              <w:rFonts w:ascii="Lato Light" w:hAnsi="Lato Light"/>
            </w:rPr>
            <w:fldChar w:fldCharType="separate"/>
          </w:r>
          <w:r w:rsidR="008C292D">
            <w:rPr>
              <w:rFonts w:ascii="Lato Light" w:hAnsi="Lato Light"/>
              <w:noProof/>
            </w:rPr>
            <w:t>Date: Day-Day Month Year</w:t>
          </w:r>
          <w:r>
            <w:rPr>
              <w:rFonts w:ascii="Lato Light" w:hAnsi="Lato Light"/>
            </w:rPr>
            <w:fldChar w:fldCharType="end"/>
          </w:r>
        </w:p>
      </w:tc>
    </w:tr>
  </w:tbl>
  <w:p w14:paraId="44E14E85" w14:textId="4632B78D" w:rsidR="00F574A8" w:rsidRDefault="00F57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582C5F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34"/>
      <w:gridCol w:w="3546"/>
    </w:tblGrid>
    <w:tr w:rsidR="00AB05FD" w14:paraId="4336EED8" w14:textId="77777777" w:rsidTr="002F55A4">
      <w:trPr>
        <w:trHeight w:val="994"/>
      </w:trPr>
      <w:tc>
        <w:tcPr>
          <w:tcW w:w="6946" w:type="dxa"/>
        </w:tcPr>
        <w:p w14:paraId="2EDD88B4" w14:textId="447EDF49" w:rsidR="005542A0" w:rsidRPr="00ED0AF8" w:rsidRDefault="00921A45">
          <w:pPr>
            <w:pStyle w:val="Header"/>
            <w:rPr>
              <w:rFonts w:ascii="Lato Light" w:hAnsi="Lato Light"/>
            </w:rPr>
          </w:pPr>
          <w:bookmarkStart w:id="6" w:name="_Hlk76476498"/>
          <w:r w:rsidRPr="00ED0AF8">
            <w:rPr>
              <w:rFonts w:ascii="Lato Light" w:hAnsi="Lato Light"/>
              <w:bCs/>
            </w:rPr>
            <w:t xml:space="preserve">Catholic </w:t>
          </w:r>
          <w:r w:rsidR="0022744B" w:rsidRPr="00ED0AF8">
            <w:rPr>
              <w:rFonts w:ascii="Lato Light" w:hAnsi="Lato Light"/>
              <w:bCs/>
            </w:rPr>
            <w:t>Sc</w:t>
          </w:r>
          <w:r w:rsidRPr="00ED0AF8">
            <w:rPr>
              <w:rFonts w:ascii="Lato Light" w:hAnsi="Lato Light"/>
              <w:bCs/>
            </w:rPr>
            <w:t>hool</w:t>
          </w:r>
          <w:r w:rsidR="0022744B" w:rsidRPr="00ED0AF8">
            <w:rPr>
              <w:rFonts w:ascii="Lato Light" w:hAnsi="Lato Light"/>
              <w:bCs/>
            </w:rPr>
            <w:t>s Inspectorate</w:t>
          </w:r>
          <w:r w:rsidR="00525B94" w:rsidRPr="00ED0AF8">
            <w:rPr>
              <w:rFonts w:ascii="Lato Light" w:hAnsi="Lato Light"/>
              <w:bCs/>
            </w:rPr>
            <w:t xml:space="preserve"> </w:t>
          </w:r>
          <w:r w:rsidR="00C17B23" w:rsidRPr="00ED0AF8">
            <w:rPr>
              <w:rFonts w:ascii="Lato Light" w:hAnsi="Lato Light"/>
              <w:bCs/>
            </w:rPr>
            <w:t>inspection report</w:t>
          </w:r>
          <w:r w:rsidR="00C17B23" w:rsidRPr="00ED0AF8">
            <w:rPr>
              <w:rFonts w:ascii="Lato Light" w:hAnsi="Lato Light"/>
            </w:rPr>
            <w:t>:</w:t>
          </w:r>
        </w:p>
        <w:p w14:paraId="19E629FE" w14:textId="77777777" w:rsidR="003753FC" w:rsidRPr="003753FC" w:rsidRDefault="003753FC" w:rsidP="003753FC">
          <w:pPr>
            <w:pStyle w:val="Header"/>
            <w:rPr>
              <w:rFonts w:asciiTheme="majorHAnsi" w:hAnsiTheme="majorHAnsi"/>
            </w:rPr>
          </w:pPr>
          <w:r w:rsidRPr="003753FC">
            <w:rPr>
              <w:rFonts w:asciiTheme="majorHAnsi" w:hAnsiTheme="majorHAnsi"/>
            </w:rPr>
            <w:t xml:space="preserve">School Name, URN:000000 </w:t>
          </w:r>
        </w:p>
        <w:p w14:paraId="72BA2418" w14:textId="2DE5C633" w:rsidR="00D52A77" w:rsidRPr="00ED0AF8" w:rsidRDefault="003753FC" w:rsidP="003753FC">
          <w:pPr>
            <w:pStyle w:val="Header"/>
            <w:rPr>
              <w:rFonts w:asciiTheme="majorHAnsi" w:hAnsiTheme="majorHAnsi"/>
            </w:rPr>
          </w:pPr>
          <w:r w:rsidRPr="003753FC">
            <w:rPr>
              <w:rFonts w:asciiTheme="majorHAnsi" w:hAnsiTheme="majorHAnsi"/>
            </w:rPr>
            <w:t>Enter date of inspection: Day-Day Month Year</w:t>
          </w:r>
        </w:p>
      </w:tc>
      <w:tc>
        <w:tcPr>
          <w:tcW w:w="3810" w:type="dxa"/>
        </w:tcPr>
        <w:p w14:paraId="6A07AAF8" w14:textId="116348EE" w:rsidR="00AB05FD" w:rsidRPr="00AB05FD" w:rsidRDefault="00F9376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F18C15" wp14:editId="5AF10166">
                <wp:simplePos x="0" y="0"/>
                <wp:positionH relativeFrom="column">
                  <wp:posOffset>-64770</wp:posOffset>
                </wp:positionH>
                <wp:positionV relativeFrom="paragraph">
                  <wp:posOffset>3948</wp:posOffset>
                </wp:positionV>
                <wp:extent cx="2446020" cy="582101"/>
                <wp:effectExtent l="0" t="0" r="0" b="0"/>
                <wp:wrapNone/>
                <wp:docPr id="134" name="Picture 134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54"/>
                        <a:stretch/>
                      </pic:blipFill>
                      <pic:spPr bwMode="auto">
                        <a:xfrm>
                          <a:off x="0" y="0"/>
                          <a:ext cx="2446020" cy="582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6"/>
  </w:tbl>
  <w:p w14:paraId="2D75ACE3" w14:textId="77777777" w:rsidR="00AB05FD" w:rsidRDefault="00AB05FD" w:rsidP="00645E7E">
    <w:pPr>
      <w:ind w:right="2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58C6" w14:textId="2F324AF3" w:rsidR="00D62C58" w:rsidRDefault="00D62C58">
    <w:pPr>
      <w:pStyle w:val="Head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48D930" wp14:editId="3772097F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5976871" cy="1498600"/>
              <wp:effectExtent l="0" t="0" r="5080" b="0"/>
              <wp:wrapTopAndBottom/>
              <wp:docPr id="84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871" cy="1498600"/>
                        <a:chOff x="485030" y="0"/>
                        <a:chExt cx="5976871" cy="1498600"/>
                      </a:xfrm>
                    </wpg:grpSpPr>
                    <pic:pic xmlns:pic="http://schemas.openxmlformats.org/drawingml/2006/picture">
                      <pic:nvPicPr>
                        <pic:cNvPr id="87" name="Picture 87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8462" r="2"/>
                        <a:stretch/>
                      </pic:blipFill>
                      <pic:spPr>
                        <a:xfrm>
                          <a:off x="485030" y="0"/>
                          <a:ext cx="5246355" cy="14986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8" name="Group 88"/>
                      <wpg:cNvGrpSpPr/>
                      <wpg:grpSpPr>
                        <a:xfrm>
                          <a:off x="4931967" y="244116"/>
                          <a:ext cx="1529934" cy="1022985"/>
                          <a:chOff x="0" y="0"/>
                          <a:chExt cx="1529934" cy="102298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/>
                        </pic:blipFill>
                        <pic:spPr>
                          <a:xfrm>
                            <a:off x="612359" y="783"/>
                            <a:ext cx="917575" cy="1021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612304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51F5C11" id="Group 84" o:spid="_x0000_s1026" style="position:absolute;margin-left:419.4pt;margin-top:14.95pt;width:470.6pt;height:118pt;z-index:251667968;mso-position-horizontal:right;mso-position-horizontal-relative:margin;mso-width-relative:margin" coordorigin="4850" coordsize="59768,14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" o:spid="_x0000_s1027" type="#_x0000_t75" alt="A picture containing text&#10;&#10;Description automatically generated" style="position:absolute;left:4850;width:52463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">
                <v:imagedata r:id="rId3" o:title="A picture containing text&#10;&#10;Description automatically generated" cropleft="5546f" cropright="1f"/>
              </v:shape>
              <v:group id="Group 88" o:spid="_x0000_s1028" style="position:absolute;left:49319;top:2441;width:15300;height:10230" coordsize="15299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Picture 89" o:spid="_x0000_s1029" type="#_x0000_t75" style="position:absolute;left:6123;top:7;width:9176;height:10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">
                  <v:imagedata r:id="rId4" o:title=""/>
                </v:shape>
                <v:rect id="Rectangle 90" o:spid="_x0000_s1030" style="position:absolute;width:6123;height:10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2"/>
    <w:multiLevelType w:val="hybridMultilevel"/>
    <w:tmpl w:val="FF80970E"/>
    <w:lvl w:ilvl="0" w:tplc="D6F65C52">
      <w:start w:val="1"/>
      <w:numFmt w:val="bullet"/>
      <w:pStyle w:val="Strengt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48C"/>
    <w:multiLevelType w:val="hybridMultilevel"/>
    <w:tmpl w:val="B22A84D2"/>
    <w:lvl w:ilvl="0" w:tplc="BA665B9C">
      <w:start w:val="1"/>
      <w:numFmt w:val="bullet"/>
      <w:pStyle w:val="AO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58B"/>
    <w:multiLevelType w:val="hybridMultilevel"/>
    <w:tmpl w:val="BA0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565"/>
    <w:multiLevelType w:val="hybridMultilevel"/>
    <w:tmpl w:val="CAF23382"/>
    <w:lvl w:ilvl="0" w:tplc="DA8A694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B3167"/>
    <w:multiLevelType w:val="hybridMultilevel"/>
    <w:tmpl w:val="0D2A7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4687D"/>
    <w:multiLevelType w:val="hybridMultilevel"/>
    <w:tmpl w:val="BCBE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AA8"/>
    <w:multiLevelType w:val="hybridMultilevel"/>
    <w:tmpl w:val="8670D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54B07"/>
    <w:multiLevelType w:val="hybridMultilevel"/>
    <w:tmpl w:val="067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3436F"/>
    <w:multiLevelType w:val="hybridMultilevel"/>
    <w:tmpl w:val="142E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0E45"/>
    <w:multiLevelType w:val="hybridMultilevel"/>
    <w:tmpl w:val="266EA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32C6C"/>
    <w:multiLevelType w:val="hybridMultilevel"/>
    <w:tmpl w:val="F350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4AE6"/>
    <w:multiLevelType w:val="hybridMultilevel"/>
    <w:tmpl w:val="4C1A06C2"/>
    <w:lvl w:ilvl="0" w:tplc="303E332E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A8"/>
    <w:rsid w:val="000013B0"/>
    <w:rsid w:val="00001E6B"/>
    <w:rsid w:val="00017192"/>
    <w:rsid w:val="000179DC"/>
    <w:rsid w:val="000214C3"/>
    <w:rsid w:val="00045F83"/>
    <w:rsid w:val="00052462"/>
    <w:rsid w:val="000524BE"/>
    <w:rsid w:val="00066D8B"/>
    <w:rsid w:val="00072BD4"/>
    <w:rsid w:val="00076B3C"/>
    <w:rsid w:val="00080D5C"/>
    <w:rsid w:val="000C1272"/>
    <w:rsid w:val="000C440C"/>
    <w:rsid w:val="000D580D"/>
    <w:rsid w:val="000E610F"/>
    <w:rsid w:val="000F43CD"/>
    <w:rsid w:val="00105DCA"/>
    <w:rsid w:val="0011478B"/>
    <w:rsid w:val="00122530"/>
    <w:rsid w:val="00130250"/>
    <w:rsid w:val="0013728F"/>
    <w:rsid w:val="00143FF8"/>
    <w:rsid w:val="001556FD"/>
    <w:rsid w:val="00165984"/>
    <w:rsid w:val="00175FF6"/>
    <w:rsid w:val="00194436"/>
    <w:rsid w:val="00195CB2"/>
    <w:rsid w:val="001A019B"/>
    <w:rsid w:val="001B267D"/>
    <w:rsid w:val="001C555D"/>
    <w:rsid w:val="001C7049"/>
    <w:rsid w:val="001D2DB1"/>
    <w:rsid w:val="001F484C"/>
    <w:rsid w:val="00205965"/>
    <w:rsid w:val="002078C8"/>
    <w:rsid w:val="00207B4F"/>
    <w:rsid w:val="002121D3"/>
    <w:rsid w:val="00214D64"/>
    <w:rsid w:val="0022744B"/>
    <w:rsid w:val="00231872"/>
    <w:rsid w:val="002451BB"/>
    <w:rsid w:val="0025560E"/>
    <w:rsid w:val="00256A3D"/>
    <w:rsid w:val="00267A49"/>
    <w:rsid w:val="00270999"/>
    <w:rsid w:val="00285864"/>
    <w:rsid w:val="0029175B"/>
    <w:rsid w:val="00295260"/>
    <w:rsid w:val="0029788C"/>
    <w:rsid w:val="002A5362"/>
    <w:rsid w:val="002A72F2"/>
    <w:rsid w:val="002E1F82"/>
    <w:rsid w:val="002F55A4"/>
    <w:rsid w:val="002F607E"/>
    <w:rsid w:val="003151ED"/>
    <w:rsid w:val="00321718"/>
    <w:rsid w:val="0032353E"/>
    <w:rsid w:val="00330D6E"/>
    <w:rsid w:val="00341D81"/>
    <w:rsid w:val="00344377"/>
    <w:rsid w:val="0037041A"/>
    <w:rsid w:val="00370488"/>
    <w:rsid w:val="00375008"/>
    <w:rsid w:val="003753FC"/>
    <w:rsid w:val="0037713C"/>
    <w:rsid w:val="003827BE"/>
    <w:rsid w:val="003919E9"/>
    <w:rsid w:val="00392A83"/>
    <w:rsid w:val="00393AD9"/>
    <w:rsid w:val="003B521C"/>
    <w:rsid w:val="003D4407"/>
    <w:rsid w:val="003E1778"/>
    <w:rsid w:val="003E5EFD"/>
    <w:rsid w:val="003F25AF"/>
    <w:rsid w:val="003F68B8"/>
    <w:rsid w:val="004268E3"/>
    <w:rsid w:val="00435E86"/>
    <w:rsid w:val="00436F1A"/>
    <w:rsid w:val="004455E5"/>
    <w:rsid w:val="00454193"/>
    <w:rsid w:val="00456E12"/>
    <w:rsid w:val="00464AC8"/>
    <w:rsid w:val="004664E1"/>
    <w:rsid w:val="00473217"/>
    <w:rsid w:val="004902ED"/>
    <w:rsid w:val="004942B9"/>
    <w:rsid w:val="004A5477"/>
    <w:rsid w:val="004B7272"/>
    <w:rsid w:val="004D73D6"/>
    <w:rsid w:val="004E1414"/>
    <w:rsid w:val="004E2A24"/>
    <w:rsid w:val="004E4AC2"/>
    <w:rsid w:val="005002D7"/>
    <w:rsid w:val="00501BC8"/>
    <w:rsid w:val="00513A86"/>
    <w:rsid w:val="00525B94"/>
    <w:rsid w:val="005277E9"/>
    <w:rsid w:val="0054042B"/>
    <w:rsid w:val="005542A0"/>
    <w:rsid w:val="0058596F"/>
    <w:rsid w:val="005902DA"/>
    <w:rsid w:val="00593C6B"/>
    <w:rsid w:val="005B6CE7"/>
    <w:rsid w:val="005C34C7"/>
    <w:rsid w:val="005D1832"/>
    <w:rsid w:val="005E6114"/>
    <w:rsid w:val="005F4736"/>
    <w:rsid w:val="0060678D"/>
    <w:rsid w:val="006127F9"/>
    <w:rsid w:val="00615977"/>
    <w:rsid w:val="00616232"/>
    <w:rsid w:val="00621F5D"/>
    <w:rsid w:val="0062497E"/>
    <w:rsid w:val="006429E8"/>
    <w:rsid w:val="00645E7E"/>
    <w:rsid w:val="006567F3"/>
    <w:rsid w:val="00665927"/>
    <w:rsid w:val="00680E08"/>
    <w:rsid w:val="006866EF"/>
    <w:rsid w:val="006932B4"/>
    <w:rsid w:val="006940FD"/>
    <w:rsid w:val="00695DC2"/>
    <w:rsid w:val="00695F6A"/>
    <w:rsid w:val="006B0302"/>
    <w:rsid w:val="006C7069"/>
    <w:rsid w:val="006D77F0"/>
    <w:rsid w:val="006E1289"/>
    <w:rsid w:val="00720668"/>
    <w:rsid w:val="00726F46"/>
    <w:rsid w:val="0073481C"/>
    <w:rsid w:val="00746344"/>
    <w:rsid w:val="00774800"/>
    <w:rsid w:val="00777440"/>
    <w:rsid w:val="00782C3F"/>
    <w:rsid w:val="007B7C3C"/>
    <w:rsid w:val="007C1AC1"/>
    <w:rsid w:val="007C2D6B"/>
    <w:rsid w:val="007D5A97"/>
    <w:rsid w:val="007E4B0B"/>
    <w:rsid w:val="0080544F"/>
    <w:rsid w:val="008156FD"/>
    <w:rsid w:val="0081792C"/>
    <w:rsid w:val="0082581E"/>
    <w:rsid w:val="008320FE"/>
    <w:rsid w:val="00837B9E"/>
    <w:rsid w:val="00845545"/>
    <w:rsid w:val="00855784"/>
    <w:rsid w:val="008731A9"/>
    <w:rsid w:val="008853A3"/>
    <w:rsid w:val="008A266B"/>
    <w:rsid w:val="008B043C"/>
    <w:rsid w:val="008B7984"/>
    <w:rsid w:val="008C292D"/>
    <w:rsid w:val="008C55B3"/>
    <w:rsid w:val="008C5CB3"/>
    <w:rsid w:val="008C5EA9"/>
    <w:rsid w:val="008D686E"/>
    <w:rsid w:val="008E15B0"/>
    <w:rsid w:val="008E7156"/>
    <w:rsid w:val="008E7F4C"/>
    <w:rsid w:val="008F6E17"/>
    <w:rsid w:val="00900DC6"/>
    <w:rsid w:val="0090406C"/>
    <w:rsid w:val="00907EAF"/>
    <w:rsid w:val="009115B1"/>
    <w:rsid w:val="009151AB"/>
    <w:rsid w:val="00921A45"/>
    <w:rsid w:val="009260E7"/>
    <w:rsid w:val="00941FF6"/>
    <w:rsid w:val="00943D51"/>
    <w:rsid w:val="00955BD2"/>
    <w:rsid w:val="00967888"/>
    <w:rsid w:val="009717AD"/>
    <w:rsid w:val="00972901"/>
    <w:rsid w:val="0098091B"/>
    <w:rsid w:val="0099488C"/>
    <w:rsid w:val="009A645A"/>
    <w:rsid w:val="009B1738"/>
    <w:rsid w:val="009B58C9"/>
    <w:rsid w:val="009B7EBB"/>
    <w:rsid w:val="009C3687"/>
    <w:rsid w:val="009D17FF"/>
    <w:rsid w:val="009E4127"/>
    <w:rsid w:val="009F0839"/>
    <w:rsid w:val="009F0C70"/>
    <w:rsid w:val="009F508D"/>
    <w:rsid w:val="00A00037"/>
    <w:rsid w:val="00A34FD9"/>
    <w:rsid w:val="00A5123D"/>
    <w:rsid w:val="00A6274C"/>
    <w:rsid w:val="00A731D6"/>
    <w:rsid w:val="00A80F99"/>
    <w:rsid w:val="00A83BDA"/>
    <w:rsid w:val="00AA0048"/>
    <w:rsid w:val="00AA33B0"/>
    <w:rsid w:val="00AA4E4A"/>
    <w:rsid w:val="00AA6AD0"/>
    <w:rsid w:val="00AB05FD"/>
    <w:rsid w:val="00AB457D"/>
    <w:rsid w:val="00AC1B51"/>
    <w:rsid w:val="00AD271C"/>
    <w:rsid w:val="00AE6D8A"/>
    <w:rsid w:val="00AE7772"/>
    <w:rsid w:val="00B07C23"/>
    <w:rsid w:val="00B14D34"/>
    <w:rsid w:val="00B25753"/>
    <w:rsid w:val="00B261D3"/>
    <w:rsid w:val="00B33558"/>
    <w:rsid w:val="00B40509"/>
    <w:rsid w:val="00B46412"/>
    <w:rsid w:val="00B538BA"/>
    <w:rsid w:val="00B604BA"/>
    <w:rsid w:val="00B70400"/>
    <w:rsid w:val="00B71805"/>
    <w:rsid w:val="00B727DC"/>
    <w:rsid w:val="00B9138B"/>
    <w:rsid w:val="00B9220C"/>
    <w:rsid w:val="00B939C8"/>
    <w:rsid w:val="00BB5CD0"/>
    <w:rsid w:val="00BE3B46"/>
    <w:rsid w:val="00BE4767"/>
    <w:rsid w:val="00BE5E5C"/>
    <w:rsid w:val="00BE7319"/>
    <w:rsid w:val="00C007B8"/>
    <w:rsid w:val="00C10A7B"/>
    <w:rsid w:val="00C14299"/>
    <w:rsid w:val="00C17B23"/>
    <w:rsid w:val="00C62A6B"/>
    <w:rsid w:val="00C73D07"/>
    <w:rsid w:val="00C755CE"/>
    <w:rsid w:val="00C81A1D"/>
    <w:rsid w:val="00C9683B"/>
    <w:rsid w:val="00CA0850"/>
    <w:rsid w:val="00CB38F0"/>
    <w:rsid w:val="00CB5FE4"/>
    <w:rsid w:val="00CC7232"/>
    <w:rsid w:val="00CE0973"/>
    <w:rsid w:val="00CE42BD"/>
    <w:rsid w:val="00CE74DE"/>
    <w:rsid w:val="00CF390A"/>
    <w:rsid w:val="00D1379C"/>
    <w:rsid w:val="00D34441"/>
    <w:rsid w:val="00D41BE3"/>
    <w:rsid w:val="00D44293"/>
    <w:rsid w:val="00D46364"/>
    <w:rsid w:val="00D501E2"/>
    <w:rsid w:val="00D52A77"/>
    <w:rsid w:val="00D61773"/>
    <w:rsid w:val="00D61A2F"/>
    <w:rsid w:val="00D62C58"/>
    <w:rsid w:val="00D63B22"/>
    <w:rsid w:val="00D8070C"/>
    <w:rsid w:val="00D921B4"/>
    <w:rsid w:val="00D945D1"/>
    <w:rsid w:val="00DA78C3"/>
    <w:rsid w:val="00DB6CE2"/>
    <w:rsid w:val="00DC62E8"/>
    <w:rsid w:val="00DD3D9B"/>
    <w:rsid w:val="00DD7857"/>
    <w:rsid w:val="00DE4B53"/>
    <w:rsid w:val="00DF0B97"/>
    <w:rsid w:val="00DF123A"/>
    <w:rsid w:val="00DF1E1D"/>
    <w:rsid w:val="00E12E59"/>
    <w:rsid w:val="00E1314F"/>
    <w:rsid w:val="00E136A5"/>
    <w:rsid w:val="00E30490"/>
    <w:rsid w:val="00E53F6B"/>
    <w:rsid w:val="00E6309E"/>
    <w:rsid w:val="00E760E2"/>
    <w:rsid w:val="00E814EC"/>
    <w:rsid w:val="00EA6A29"/>
    <w:rsid w:val="00EA7E19"/>
    <w:rsid w:val="00EB6B66"/>
    <w:rsid w:val="00EB7EB1"/>
    <w:rsid w:val="00EC6507"/>
    <w:rsid w:val="00ED0AF8"/>
    <w:rsid w:val="00ED63FA"/>
    <w:rsid w:val="00EE59AB"/>
    <w:rsid w:val="00F00F05"/>
    <w:rsid w:val="00F01F60"/>
    <w:rsid w:val="00F12311"/>
    <w:rsid w:val="00F1373A"/>
    <w:rsid w:val="00F36747"/>
    <w:rsid w:val="00F43100"/>
    <w:rsid w:val="00F574A8"/>
    <w:rsid w:val="00F61975"/>
    <w:rsid w:val="00F747FA"/>
    <w:rsid w:val="00F74B81"/>
    <w:rsid w:val="00F9376A"/>
    <w:rsid w:val="00FB1508"/>
    <w:rsid w:val="00FB3069"/>
    <w:rsid w:val="00FC2C82"/>
    <w:rsid w:val="00FC528A"/>
    <w:rsid w:val="00FD375D"/>
    <w:rsid w:val="00FD655F"/>
    <w:rsid w:val="00FE06FD"/>
    <w:rsid w:val="00FF238D"/>
    <w:rsid w:val="00FF3EC7"/>
    <w:rsid w:val="00FF472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027E"/>
  <w15:chartTrackingRefBased/>
  <w15:docId w15:val="{AA962BD9-DCDD-440A-B6C4-9C00AB5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0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441"/>
    <w:pPr>
      <w:keepNext/>
      <w:keepLines/>
      <w:spacing w:before="240" w:after="0"/>
      <w:outlineLvl w:val="0"/>
    </w:pPr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44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4E8EC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66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6AA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A8"/>
  </w:style>
  <w:style w:type="paragraph" w:styleId="Footer">
    <w:name w:val="footer"/>
    <w:basedOn w:val="Normal"/>
    <w:link w:val="FooterChar"/>
    <w:uiPriority w:val="99"/>
    <w:unhideWhenUsed/>
    <w:rsid w:val="00F5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A8"/>
  </w:style>
  <w:style w:type="character" w:styleId="PlaceholderText">
    <w:name w:val="Placeholder Text"/>
    <w:basedOn w:val="DefaultParagraphFont"/>
    <w:uiPriority w:val="99"/>
    <w:semiHidden/>
    <w:rsid w:val="00AB05F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B05FD"/>
    <w:rPr>
      <w:rFonts w:asciiTheme="majorHAnsi" w:eastAsiaTheme="majorEastAsia" w:hAnsiTheme="majorHAnsi" w:cstheme="majorBidi"/>
      <w:color w:val="1F466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FD"/>
    <w:rPr>
      <w:rFonts w:asciiTheme="majorHAnsi" w:eastAsiaTheme="majorEastAsia" w:hAnsiTheme="majorHAnsi" w:cstheme="majorBidi"/>
      <w:i/>
      <w:iCs/>
      <w:color w:val="2F6AA2" w:themeColor="accent1" w:themeShade="BF"/>
    </w:rPr>
  </w:style>
  <w:style w:type="paragraph" w:styleId="ListParagraph">
    <w:name w:val="List Paragraph"/>
    <w:basedOn w:val="Normal"/>
    <w:uiPriority w:val="99"/>
    <w:qFormat/>
    <w:rsid w:val="00D344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8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8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88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4441"/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441"/>
    <w:rPr>
      <w:rFonts w:ascii="Lato Light" w:eastAsiaTheme="majorEastAsia" w:hAnsi="Lato Light" w:cstheme="majorBidi"/>
      <w:color w:val="4E8EC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4441"/>
    <w:pPr>
      <w:spacing w:after="0" w:line="240" w:lineRule="auto"/>
      <w:contextualSpacing/>
    </w:pPr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441"/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441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34441"/>
    <w:rPr>
      <w:rFonts w:ascii="Open Sans" w:eastAsiaTheme="minorEastAsia" w:hAnsi="Open Sans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D34441"/>
    <w:rPr>
      <w:rFonts w:ascii="Open Sans" w:hAnsi="Open Sans"/>
      <w:b/>
      <w:bCs/>
      <w:color w:val="582C5F"/>
    </w:rPr>
  </w:style>
  <w:style w:type="character" w:styleId="Emphasis">
    <w:name w:val="Emphasis"/>
    <w:basedOn w:val="DefaultParagraphFont"/>
    <w:uiPriority w:val="20"/>
    <w:qFormat/>
    <w:rsid w:val="00D34441"/>
    <w:rPr>
      <w:rFonts w:ascii="Open Sans" w:hAnsi="Open Sans"/>
      <w:i/>
      <w:iCs/>
    </w:rPr>
  </w:style>
  <w:style w:type="paragraph" w:styleId="NoSpacing">
    <w:name w:val="No Spacing"/>
    <w:uiPriority w:val="1"/>
    <w:qFormat/>
    <w:rsid w:val="00D34441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qFormat/>
    <w:rsid w:val="00D344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441"/>
    <w:rPr>
      <w:rFonts w:ascii="Open Sans" w:hAnsi="Open Sans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34441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4441"/>
    <w:rPr>
      <w:rFonts w:ascii="Open Sans" w:hAnsi="Open Sans"/>
      <w:i/>
      <w:iCs/>
      <w:color w:val="4E8ECB"/>
    </w:rPr>
  </w:style>
  <w:style w:type="table" w:styleId="GridTable5Dark-Accent5">
    <w:name w:val="Grid Table 5 Dark Accent 5"/>
    <w:basedOn w:val="TableNormal"/>
    <w:uiPriority w:val="50"/>
    <w:rsid w:val="002318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2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2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2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293" w:themeFill="accent5"/>
      </w:tcPr>
    </w:tblStylePr>
    <w:tblStylePr w:type="band1Vert">
      <w:tblPr/>
      <w:tcPr>
        <w:shd w:val="clear" w:color="auto" w:fill="D0B6D6" w:themeFill="accent5" w:themeFillTint="66"/>
      </w:tcPr>
    </w:tblStylePr>
    <w:tblStylePr w:type="band1Horz">
      <w:tblPr/>
      <w:tcPr>
        <w:shd w:val="clear" w:color="auto" w:fill="D0B6D6" w:themeFill="accent5" w:themeFillTint="66"/>
      </w:tcPr>
    </w:tblStylePr>
  </w:style>
  <w:style w:type="character" w:customStyle="1" w:styleId="ReportSchoolName">
    <w:name w:val="Report School Name"/>
    <w:basedOn w:val="DefaultParagraphFont"/>
    <w:uiPriority w:val="1"/>
    <w:qFormat/>
    <w:rsid w:val="007C2D6B"/>
    <w:rPr>
      <w:rFonts w:ascii="Lato" w:hAnsi="Lato"/>
      <w:sz w:val="48"/>
    </w:rPr>
  </w:style>
  <w:style w:type="character" w:customStyle="1" w:styleId="SchoolName">
    <w:name w:val="SchoolName"/>
    <w:basedOn w:val="DefaultParagraphFont"/>
    <w:uiPriority w:val="1"/>
    <w:qFormat/>
    <w:rsid w:val="00616232"/>
    <w:rPr>
      <w:rFonts w:ascii="Lato" w:hAnsi="Lato"/>
      <w:sz w:val="48"/>
    </w:rPr>
  </w:style>
  <w:style w:type="character" w:customStyle="1" w:styleId="URN">
    <w:name w:val="URN"/>
    <w:basedOn w:val="DefaultParagraphFont"/>
    <w:uiPriority w:val="1"/>
    <w:qFormat/>
    <w:rsid w:val="00967888"/>
    <w:rPr>
      <w:rFonts w:ascii="Open Sans" w:hAnsi="Open Sans"/>
      <w:b/>
      <w:sz w:val="18"/>
    </w:rPr>
  </w:style>
  <w:style w:type="character" w:customStyle="1" w:styleId="InspectionDate">
    <w:name w:val="InspectionDate"/>
    <w:basedOn w:val="DefaultParagraphFont"/>
    <w:uiPriority w:val="1"/>
    <w:rsid w:val="00B71805"/>
    <w:rPr>
      <w:rFonts w:ascii="Open Sans" w:hAnsi="Open Sans"/>
      <w:sz w:val="28"/>
    </w:rPr>
  </w:style>
  <w:style w:type="character" w:customStyle="1" w:styleId="InspDate">
    <w:name w:val="InspDate"/>
    <w:basedOn w:val="DefaultParagraphFont"/>
    <w:uiPriority w:val="1"/>
    <w:qFormat/>
    <w:rsid w:val="005002D7"/>
    <w:rPr>
      <w:rFonts w:ascii="Lato" w:hAnsi="Lato"/>
      <w:sz w:val="28"/>
    </w:rPr>
  </w:style>
  <w:style w:type="character" w:customStyle="1" w:styleId="ReportBody">
    <w:name w:val="ReportBody"/>
    <w:basedOn w:val="DefaultParagraphFont"/>
    <w:uiPriority w:val="1"/>
    <w:qFormat/>
    <w:rsid w:val="0082581E"/>
    <w:rPr>
      <w:rFonts w:ascii="Open Sans" w:hAnsi="Open Sans"/>
      <w:sz w:val="22"/>
    </w:rPr>
  </w:style>
  <w:style w:type="paragraph" w:customStyle="1" w:styleId="ReportBodyText">
    <w:name w:val="ReportBodyText"/>
    <w:basedOn w:val="Normal"/>
    <w:link w:val="ReportBodyTextChar"/>
    <w:autoRedefine/>
    <w:qFormat/>
    <w:rsid w:val="0082581E"/>
  </w:style>
  <w:style w:type="paragraph" w:customStyle="1" w:styleId="Strengths">
    <w:name w:val="Strengths"/>
    <w:basedOn w:val="Normal"/>
    <w:link w:val="StrengthsChar"/>
    <w:autoRedefine/>
    <w:qFormat/>
    <w:rsid w:val="00473217"/>
    <w:pPr>
      <w:numPr>
        <w:numId w:val="11"/>
      </w:numPr>
    </w:pPr>
  </w:style>
  <w:style w:type="character" w:customStyle="1" w:styleId="ReportBodyTextChar">
    <w:name w:val="ReportBodyText Char"/>
    <w:basedOn w:val="DefaultParagraphFont"/>
    <w:link w:val="ReportBodyText"/>
    <w:rsid w:val="0082581E"/>
    <w:rPr>
      <w:rFonts w:ascii="Open Sans" w:hAnsi="Open Sans"/>
    </w:rPr>
  </w:style>
  <w:style w:type="paragraph" w:customStyle="1" w:styleId="AOI">
    <w:name w:val="AOI"/>
    <w:basedOn w:val="Normal"/>
    <w:link w:val="AOIChar"/>
    <w:autoRedefine/>
    <w:qFormat/>
    <w:rsid w:val="00321718"/>
    <w:pPr>
      <w:numPr>
        <w:numId w:val="12"/>
      </w:numPr>
      <w:ind w:left="714" w:hanging="357"/>
    </w:pPr>
  </w:style>
  <w:style w:type="character" w:customStyle="1" w:styleId="StrengthsChar">
    <w:name w:val="Strengths Char"/>
    <w:basedOn w:val="DefaultParagraphFont"/>
    <w:link w:val="Strengths"/>
    <w:rsid w:val="00473217"/>
    <w:rPr>
      <w:rFonts w:ascii="Open Sans" w:hAnsi="Open Sans"/>
    </w:rPr>
  </w:style>
  <w:style w:type="character" w:customStyle="1" w:styleId="AOIChar">
    <w:name w:val="AOI Char"/>
    <w:basedOn w:val="DefaultParagraphFont"/>
    <w:link w:val="AOI"/>
    <w:rsid w:val="00321718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74E-700F-4774-A946-50972C97014A}"/>
      </w:docPartPr>
      <w:docPartBody>
        <w:p w:rsidR="00845BCC" w:rsidRDefault="007D5EF2">
          <w:r w:rsidRPr="00841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4E338BF5A448582C143B933B7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C0FB-241A-40B4-B107-BCCC45CA421B}"/>
      </w:docPartPr>
      <w:docPartBody>
        <w:p w:rsidR="00845BCC" w:rsidRDefault="007D5EF2" w:rsidP="007D5EF2">
          <w:pPr>
            <w:pStyle w:val="66B4E338BF5A448582C143B933B7B94D2"/>
          </w:pPr>
          <w:r w:rsidRPr="00593C6B">
            <w:rPr>
              <w:color w:val="44546A" w:themeColor="text2"/>
            </w:rPr>
            <w:t>Please enter a summary of the full report in no more than 200 words</w:t>
          </w:r>
          <w:r w:rsidRPr="00593C6B">
            <w:rPr>
              <w:rStyle w:val="PlaceholderText"/>
              <w:color w:val="44546A" w:themeColor="text2"/>
            </w:rPr>
            <w:t>.</w:t>
          </w:r>
        </w:p>
      </w:docPartBody>
    </w:docPart>
    <w:docPart>
      <w:docPartPr>
        <w:name w:val="6A88DAD33383454CAE8B3D428377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92B7-88FC-48BA-8ADC-FDD8863C1133}"/>
      </w:docPartPr>
      <w:docPartBody>
        <w:p w:rsidR="00845BCC" w:rsidRDefault="007D5EF2" w:rsidP="007D5EF2">
          <w:pPr>
            <w:pStyle w:val="6A88DAD33383454CAE8B3D4283774B352"/>
          </w:pPr>
          <w:r w:rsidRPr="00593C6B">
            <w:rPr>
              <w:color w:val="44546A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docPartBody>
    </w:docPart>
    <w:docPart>
      <w:docPartPr>
        <w:name w:val="929362AADEE442208F2865AD0E33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BEE2-2C93-4DD8-A50A-FECB2CBDB35D}"/>
      </w:docPartPr>
      <w:docPartBody>
        <w:p w:rsidR="00845BCC" w:rsidRDefault="007D5EF2" w:rsidP="007D5EF2">
          <w:pPr>
            <w:pStyle w:val="929362AADEE442208F2865AD0E334E802"/>
          </w:pPr>
          <w:r w:rsidRPr="00593C6B">
            <w:rPr>
              <w:color w:val="44546A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docPartBody>
    </w:docPart>
    <w:docPart>
      <w:docPartPr>
        <w:name w:val="CC266FE1F21840B1B816F05D8E5A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2652-45F0-4965-9D80-A6D448D5EEB1}"/>
      </w:docPartPr>
      <w:docPartBody>
        <w:p w:rsidR="00845BCC" w:rsidRDefault="007D5EF2" w:rsidP="007D5EF2">
          <w:pPr>
            <w:pStyle w:val="CC266FE1F21840B1B816F05D8E5AB2EC1"/>
          </w:pPr>
          <w:r w:rsidRPr="00593C6B">
            <w:rPr>
              <w:rStyle w:val="StrengthsChar"/>
              <w:color w:val="44546A" w:themeColor="text2"/>
            </w:rPr>
            <w:t>Please write three bullet points picking out the school’s main strengths.</w:t>
          </w:r>
        </w:p>
      </w:docPartBody>
    </w:docPart>
    <w:docPart>
      <w:docPartPr>
        <w:name w:val="B559F1365F264D8AB6698C614ED1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54B2-388B-4BB5-A980-703C23117379}"/>
      </w:docPartPr>
      <w:docPartBody>
        <w:p w:rsidR="00845BCC" w:rsidRDefault="007D5EF2" w:rsidP="007D5EF2">
          <w:pPr>
            <w:pStyle w:val="B559F1365F264D8AB6698C614ED1293C1"/>
          </w:pPr>
          <w:r w:rsidRPr="00593C6B">
            <w:rPr>
              <w:color w:val="44546A" w:themeColor="text2"/>
            </w:rPr>
            <w:t>Please write 600 words explaining the judgements arrived at for Catholic life and mission. Write a paragraph on each of the three areas: outcomes; provision and leadershi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Calibri Light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2"/>
    <w:multiLevelType w:val="hybridMultilevel"/>
    <w:tmpl w:val="FF80970E"/>
    <w:lvl w:ilvl="0" w:tplc="D6F65C52">
      <w:start w:val="1"/>
      <w:numFmt w:val="bullet"/>
      <w:pStyle w:val="Strengt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E3"/>
    <w:rsid w:val="00072B59"/>
    <w:rsid w:val="00194453"/>
    <w:rsid w:val="00373FDE"/>
    <w:rsid w:val="004300BB"/>
    <w:rsid w:val="004B23EC"/>
    <w:rsid w:val="007C63AC"/>
    <w:rsid w:val="007D5EF2"/>
    <w:rsid w:val="007E36F4"/>
    <w:rsid w:val="00827D57"/>
    <w:rsid w:val="00845BCC"/>
    <w:rsid w:val="00901B30"/>
    <w:rsid w:val="0095484D"/>
    <w:rsid w:val="009570E3"/>
    <w:rsid w:val="009E1A6C"/>
    <w:rsid w:val="00B774B5"/>
    <w:rsid w:val="00C45B3E"/>
    <w:rsid w:val="00E1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EF2"/>
    <w:rPr>
      <w:color w:val="808080"/>
    </w:rPr>
  </w:style>
  <w:style w:type="paragraph" w:customStyle="1" w:styleId="448465E1A715431A8A8A58ADA5707273">
    <w:name w:val="448465E1A715431A8A8A58ADA5707273"/>
    <w:rsid w:val="009570E3"/>
  </w:style>
  <w:style w:type="paragraph" w:customStyle="1" w:styleId="01FAF650CBF54E50A0F174034F040482">
    <w:name w:val="01FAF650CBF54E50A0F174034F040482"/>
    <w:rsid w:val="00827D57"/>
    <w:rPr>
      <w:lang w:val="en-GB" w:eastAsia="en-GB"/>
    </w:rPr>
  </w:style>
  <w:style w:type="paragraph" w:customStyle="1" w:styleId="10F9AE28E67F4378838A646DE25ACDBE">
    <w:name w:val="10F9AE28E67F4378838A646DE25ACDBE"/>
    <w:rsid w:val="00072B59"/>
    <w:rPr>
      <w:lang w:val="en-GB" w:eastAsia="en-GB"/>
    </w:rPr>
  </w:style>
  <w:style w:type="paragraph" w:customStyle="1" w:styleId="60DB2E96E7CC402FAD92A81F747A0162">
    <w:name w:val="60DB2E96E7CC402FAD92A81F747A0162"/>
    <w:rsid w:val="00072B59"/>
    <w:rPr>
      <w:lang w:val="en-GB" w:eastAsia="en-GB"/>
    </w:rPr>
  </w:style>
  <w:style w:type="paragraph" w:customStyle="1" w:styleId="01B52BE374044797B0C17159A99B5FC7">
    <w:name w:val="01B52BE374044797B0C17159A99B5FC7"/>
    <w:rsid w:val="00072B59"/>
    <w:rPr>
      <w:lang w:val="en-GB" w:eastAsia="en-GB"/>
    </w:rPr>
  </w:style>
  <w:style w:type="paragraph" w:customStyle="1" w:styleId="6E22C8744DAC48C7ACA31B178E26E9CF">
    <w:name w:val="6E22C8744DAC48C7ACA31B178E26E9CF"/>
    <w:rsid w:val="00072B59"/>
    <w:rPr>
      <w:lang w:val="en-GB" w:eastAsia="en-GB"/>
    </w:rPr>
  </w:style>
  <w:style w:type="paragraph" w:customStyle="1" w:styleId="12F14F1A2FB54DA38B9C58A63E0C8CF7">
    <w:name w:val="12F14F1A2FB54DA38B9C58A63E0C8CF7"/>
    <w:rsid w:val="00072B59"/>
    <w:rPr>
      <w:lang w:val="en-GB" w:eastAsia="en-GB"/>
    </w:rPr>
  </w:style>
  <w:style w:type="paragraph" w:customStyle="1" w:styleId="7CAE51F03A9E45778D638B9184DBFA4D">
    <w:name w:val="7CAE51F03A9E45778D638B9184DBFA4D"/>
    <w:rsid w:val="00072B59"/>
    <w:rPr>
      <w:lang w:val="en-GB" w:eastAsia="en-GB"/>
    </w:rPr>
  </w:style>
  <w:style w:type="paragraph" w:customStyle="1" w:styleId="DA5DD9E631F54F52AD177605A7353873">
    <w:name w:val="DA5DD9E631F54F52AD177605A7353873"/>
    <w:rsid w:val="00072B59"/>
    <w:rPr>
      <w:lang w:val="en-GB" w:eastAsia="en-GB"/>
    </w:rPr>
  </w:style>
  <w:style w:type="paragraph" w:customStyle="1" w:styleId="CE3C905B385740AD9B4472E47842A471">
    <w:name w:val="CE3C905B385740AD9B4472E47842A471"/>
    <w:rsid w:val="007D5EF2"/>
    <w:pPr>
      <w:tabs>
        <w:tab w:val="center" w:pos="4680"/>
        <w:tab w:val="right" w:pos="9360"/>
      </w:tabs>
      <w:spacing w:after="0" w:line="240" w:lineRule="auto"/>
    </w:pPr>
    <w:rPr>
      <w:rFonts w:ascii="Open Sans" w:eastAsiaTheme="minorHAnsi" w:hAnsi="Open Sans"/>
    </w:rPr>
  </w:style>
  <w:style w:type="paragraph" w:customStyle="1" w:styleId="8489C5A0CC2142B2B0906040A944ADE8">
    <w:name w:val="8489C5A0CC2142B2B0906040A944ADE8"/>
    <w:rsid w:val="007D5EF2"/>
    <w:rPr>
      <w:lang w:val="en-GB" w:eastAsia="en-GB"/>
    </w:rPr>
  </w:style>
  <w:style w:type="paragraph" w:customStyle="1" w:styleId="4A2C7AB79D5648CF8EAAF746EFAF8CA5">
    <w:name w:val="4A2C7AB79D5648CF8EAAF746EFAF8CA5"/>
    <w:rsid w:val="007D5EF2"/>
    <w:rPr>
      <w:lang w:val="en-GB" w:eastAsia="en-GB"/>
    </w:rPr>
  </w:style>
  <w:style w:type="paragraph" w:customStyle="1" w:styleId="B0A766BDFAA549EDA4596276430DF77E">
    <w:name w:val="B0A766BDFAA549EDA4596276430DF77E"/>
    <w:rsid w:val="007D5EF2"/>
    <w:rPr>
      <w:lang w:val="en-GB" w:eastAsia="en-GB"/>
    </w:rPr>
  </w:style>
  <w:style w:type="paragraph" w:customStyle="1" w:styleId="66B4E338BF5A448582C143B933B7B94D">
    <w:name w:val="66B4E338BF5A448582C143B933B7B94D"/>
    <w:rsid w:val="007D5EF2"/>
    <w:rPr>
      <w:lang w:val="en-GB" w:eastAsia="en-GB"/>
    </w:rPr>
  </w:style>
  <w:style w:type="paragraph" w:customStyle="1" w:styleId="2B5B9DF1F53A499C8BDF6C8F929F70C3">
    <w:name w:val="2B5B9DF1F53A499C8BDF6C8F929F70C3"/>
    <w:rsid w:val="007D5EF2"/>
    <w:rPr>
      <w:lang w:val="en-GB" w:eastAsia="en-GB"/>
    </w:rPr>
  </w:style>
  <w:style w:type="paragraph" w:customStyle="1" w:styleId="60670DD86D8E4410AD86125F795054CA">
    <w:name w:val="60670DD86D8E4410AD86125F795054CA"/>
    <w:rsid w:val="007D5EF2"/>
    <w:rPr>
      <w:lang w:val="en-GB" w:eastAsia="en-GB"/>
    </w:rPr>
  </w:style>
  <w:style w:type="paragraph" w:customStyle="1" w:styleId="6A88DAD33383454CAE8B3D4283774B35">
    <w:name w:val="6A88DAD33383454CAE8B3D4283774B35"/>
    <w:rsid w:val="007D5EF2"/>
    <w:rPr>
      <w:lang w:val="en-GB" w:eastAsia="en-GB"/>
    </w:rPr>
  </w:style>
  <w:style w:type="paragraph" w:customStyle="1" w:styleId="929362AADEE442208F2865AD0E334E80">
    <w:name w:val="929362AADEE442208F2865AD0E334E80"/>
    <w:rsid w:val="007D5EF2"/>
    <w:rPr>
      <w:lang w:val="en-GB" w:eastAsia="en-GB"/>
    </w:rPr>
  </w:style>
  <w:style w:type="paragraph" w:customStyle="1" w:styleId="66B4E338BF5A448582C143B933B7B94D1">
    <w:name w:val="66B4E338BF5A448582C143B933B7B94D1"/>
    <w:rsid w:val="007D5EF2"/>
    <w:rPr>
      <w:rFonts w:ascii="Open Sans" w:eastAsiaTheme="minorHAnsi" w:hAnsi="Open Sans"/>
    </w:rPr>
  </w:style>
  <w:style w:type="paragraph" w:customStyle="1" w:styleId="Strengths">
    <w:name w:val="Strengths"/>
    <w:basedOn w:val="Normal"/>
    <w:link w:val="StrengthsChar"/>
    <w:autoRedefine/>
    <w:qFormat/>
    <w:rsid w:val="007D5EF2"/>
    <w:pPr>
      <w:numPr>
        <w:numId w:val="1"/>
      </w:numPr>
    </w:pPr>
    <w:rPr>
      <w:rFonts w:ascii="Open Sans" w:eastAsiaTheme="minorHAnsi" w:hAnsi="Open Sans" w:cstheme="minorBidi"/>
      <w:sz w:val="22"/>
      <w:szCs w:val="22"/>
    </w:rPr>
  </w:style>
  <w:style w:type="character" w:customStyle="1" w:styleId="StrengthsChar">
    <w:name w:val="Strengths Char"/>
    <w:basedOn w:val="DefaultParagraphFont"/>
    <w:link w:val="Strengths"/>
    <w:rsid w:val="007D5EF2"/>
    <w:rPr>
      <w:rFonts w:ascii="Open Sans" w:eastAsiaTheme="minorHAnsi" w:hAnsi="Open Sans"/>
    </w:rPr>
  </w:style>
  <w:style w:type="paragraph" w:customStyle="1" w:styleId="CC266FE1F21840B1B816F05D8E5AB2EC">
    <w:name w:val="CC266FE1F21840B1B816F05D8E5AB2EC"/>
    <w:rsid w:val="007D5EF2"/>
    <w:rPr>
      <w:rFonts w:ascii="Open Sans" w:eastAsiaTheme="minorHAnsi" w:hAnsi="Open Sans"/>
    </w:rPr>
  </w:style>
  <w:style w:type="paragraph" w:customStyle="1" w:styleId="B559F1365F264D8AB6698C614ED1293C">
    <w:name w:val="B559F1365F264D8AB6698C614ED1293C"/>
    <w:rsid w:val="007D5EF2"/>
    <w:rPr>
      <w:rFonts w:ascii="Open Sans" w:eastAsiaTheme="minorHAnsi" w:hAnsi="Open Sans"/>
    </w:rPr>
  </w:style>
  <w:style w:type="paragraph" w:customStyle="1" w:styleId="6A88DAD33383454CAE8B3D4283774B351">
    <w:name w:val="6A88DAD33383454CAE8B3D4283774B351"/>
    <w:rsid w:val="007D5EF2"/>
    <w:rPr>
      <w:rFonts w:ascii="Open Sans" w:eastAsiaTheme="minorHAnsi" w:hAnsi="Open Sans"/>
    </w:rPr>
  </w:style>
  <w:style w:type="paragraph" w:customStyle="1" w:styleId="929362AADEE442208F2865AD0E334E801">
    <w:name w:val="929362AADEE442208F2865AD0E334E801"/>
    <w:rsid w:val="007D5EF2"/>
    <w:rPr>
      <w:rFonts w:ascii="Open Sans" w:eastAsiaTheme="minorHAnsi" w:hAnsi="Open Sans"/>
    </w:rPr>
  </w:style>
  <w:style w:type="paragraph" w:customStyle="1" w:styleId="66B4E338BF5A448582C143B933B7B94D2">
    <w:name w:val="66B4E338BF5A448582C143B933B7B94D2"/>
    <w:rsid w:val="007D5EF2"/>
    <w:rPr>
      <w:rFonts w:ascii="Open Sans" w:eastAsiaTheme="minorHAnsi" w:hAnsi="Open Sans"/>
    </w:rPr>
  </w:style>
  <w:style w:type="paragraph" w:customStyle="1" w:styleId="CC266FE1F21840B1B816F05D8E5AB2EC1">
    <w:name w:val="CC266FE1F21840B1B816F05D8E5AB2EC1"/>
    <w:rsid w:val="007D5EF2"/>
    <w:rPr>
      <w:rFonts w:ascii="Open Sans" w:eastAsiaTheme="minorHAnsi" w:hAnsi="Open Sans"/>
    </w:rPr>
  </w:style>
  <w:style w:type="paragraph" w:customStyle="1" w:styleId="B559F1365F264D8AB6698C614ED1293C1">
    <w:name w:val="B559F1365F264D8AB6698C614ED1293C1"/>
    <w:rsid w:val="007D5EF2"/>
    <w:rPr>
      <w:rFonts w:ascii="Open Sans" w:eastAsiaTheme="minorHAnsi" w:hAnsi="Open Sans"/>
    </w:rPr>
  </w:style>
  <w:style w:type="paragraph" w:customStyle="1" w:styleId="6A88DAD33383454CAE8B3D4283774B352">
    <w:name w:val="6A88DAD33383454CAE8B3D4283774B352"/>
    <w:rsid w:val="007D5EF2"/>
    <w:rPr>
      <w:rFonts w:ascii="Open Sans" w:eastAsiaTheme="minorHAnsi" w:hAnsi="Open Sans"/>
    </w:rPr>
  </w:style>
  <w:style w:type="paragraph" w:customStyle="1" w:styleId="929362AADEE442208F2865AD0E334E802">
    <w:name w:val="929362AADEE442208F2865AD0E334E802"/>
    <w:rsid w:val="007D5EF2"/>
    <w:rPr>
      <w:rFonts w:ascii="Open Sans" w:eastAsiaTheme="minorHAnsi" w:hAnsi="Open San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I Theme">
  <a:themeElements>
    <a:clrScheme name="CSI Brand">
      <a:dk1>
        <a:srgbClr val="000000"/>
      </a:dk1>
      <a:lt1>
        <a:srgbClr val="FFFFFF"/>
      </a:lt1>
      <a:dk2>
        <a:srgbClr val="939393"/>
      </a:dk2>
      <a:lt2>
        <a:srgbClr val="ECE6D6"/>
      </a:lt2>
      <a:accent1>
        <a:srgbClr val="4E8ECB"/>
      </a:accent1>
      <a:accent2>
        <a:srgbClr val="582C5F"/>
      </a:accent2>
      <a:accent3>
        <a:srgbClr val="B576A5"/>
      </a:accent3>
      <a:accent4>
        <a:srgbClr val="84B4DA"/>
      </a:accent4>
      <a:accent5>
        <a:srgbClr val="865293"/>
      </a:accent5>
      <a:accent6>
        <a:srgbClr val="B6D8F0"/>
      </a:accent6>
      <a:hlink>
        <a:srgbClr val="84B4DA"/>
      </a:hlink>
      <a:folHlink>
        <a:srgbClr val="B6A6C7"/>
      </a:folHlink>
    </a:clrScheme>
    <a:fontScheme name="CSI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I Theme" id="{A7224C27-446D-4EC0-B0EE-D8D0973F6D64}" vid="{18BD693D-0595-45B6-B589-C9BE191D07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2" ma:contentTypeDescription="Create a new document." ma:contentTypeScope="" ma:versionID="c5c906389e8e8603eb753d3931872a80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f8b0c33d0b85db0373c75f025113bbd9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DB81-782A-4651-90FE-F97BD9F1515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3e0107e-d786-48ca-a72c-bf7824bac48c"/>
    <ds:schemaRef ds:uri="98016b3e-4be6-4892-911b-723edc0e5793"/>
  </ds:schemaRefs>
</ds:datastoreItem>
</file>

<file path=customXml/itemProps2.xml><?xml version="1.0" encoding="utf-8"?>
<ds:datastoreItem xmlns:ds="http://schemas.openxmlformats.org/officeDocument/2006/customXml" ds:itemID="{51247481-7A9A-41B9-A61D-3ECA6A922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F2CA3-7640-4511-8AE6-CE26DD18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575F-D1B4-4E5C-A976-EC3A344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me of school</dc:subject>
  <dc:creator>Simon Hughes</dc:creator>
  <cp:keywords/>
  <dc:description/>
  <cp:lastModifiedBy>Linette Blackmore</cp:lastModifiedBy>
  <cp:revision>2</cp:revision>
  <cp:lastPrinted>2021-07-07T10:46:00Z</cp:lastPrinted>
  <dcterms:created xsi:type="dcterms:W3CDTF">2022-01-19T09:25:00Z</dcterms:created>
  <dcterms:modified xsi:type="dcterms:W3CDTF">2022-01-19T09:25:00Z</dcterms:modified>
  <cp:contentStatus>3-4 rt June 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</Properties>
</file>